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32F7" w14:textId="77777777" w:rsidR="008E22EC" w:rsidRPr="00E56D8A" w:rsidRDefault="008E22EC" w:rsidP="008E22EC">
      <w:pPr>
        <w:rPr>
          <w:rFonts w:ascii="Arial" w:hAnsi="Arial" w:cs="Arial"/>
          <w:b/>
        </w:rPr>
      </w:pPr>
      <w:r>
        <w:rPr>
          <w:rFonts w:ascii="Sylfaen" w:hAnsi="Sylfaen" w:cs="Arial"/>
          <w:lang w:val="hy-AM"/>
        </w:rPr>
        <w:t xml:space="preserve">                                      </w:t>
      </w:r>
      <w:r w:rsidRPr="00E56D8A">
        <w:rPr>
          <w:rFonts w:ascii="Arial" w:hAnsi="Arial" w:cs="Arial"/>
          <w:b/>
        </w:rPr>
        <w:t>ԳՆԱՅԻՆ ԱՌԱՋԱՐԿ ՆԵՐԿԱՅԱՑՆԵԼՈՒ ՀՐԱՎԵՐ</w:t>
      </w:r>
    </w:p>
    <w:p w14:paraId="1AD20985" w14:textId="77777777" w:rsidR="008E22EC" w:rsidRPr="00E56D8A" w:rsidRDefault="008E22EC" w:rsidP="008E22EC">
      <w:pPr>
        <w:rPr>
          <w:rFonts w:ascii="Sylfaen" w:hAnsi="Sylfaen" w:cs="Arial"/>
          <w:b/>
          <w:lang w:val="hy-AM"/>
        </w:rPr>
      </w:pPr>
      <w:r w:rsidRPr="00E56D8A">
        <w:rPr>
          <w:rFonts w:ascii="Arial" w:hAnsi="Arial" w:cs="Arial"/>
          <w:b/>
          <w:lang w:val="hy-AM"/>
        </w:rPr>
        <w:t xml:space="preserve"> </w:t>
      </w:r>
      <w:r>
        <w:rPr>
          <w:rFonts w:ascii="Sylfaen" w:hAnsi="Sylfaen" w:cs="Arial"/>
          <w:b/>
          <w:lang w:val="hy-AM"/>
        </w:rPr>
        <w:t xml:space="preserve">                                                            </w:t>
      </w:r>
      <w:r w:rsidRPr="00E56D8A">
        <w:rPr>
          <w:rFonts w:ascii="Arial" w:hAnsi="Arial" w:cs="Arial"/>
          <w:b/>
          <w:lang w:val="cs-CZ"/>
        </w:rPr>
        <w:t>RSSAPW – 201</w:t>
      </w:r>
      <w:r>
        <w:rPr>
          <w:rFonts w:ascii="Sylfaen" w:hAnsi="Sylfaen" w:cs="Arial"/>
          <w:b/>
          <w:lang w:val="hy-AM"/>
        </w:rPr>
        <w:t>9</w:t>
      </w:r>
      <w:r w:rsidRPr="00E56D8A">
        <w:rPr>
          <w:rFonts w:ascii="Arial" w:hAnsi="Arial" w:cs="Arial"/>
          <w:b/>
          <w:lang w:val="cs-CZ"/>
        </w:rPr>
        <w:t>/</w:t>
      </w:r>
      <w:r>
        <w:rPr>
          <w:rFonts w:ascii="Sylfaen" w:hAnsi="Sylfaen" w:cs="Arial"/>
          <w:b/>
          <w:lang w:val="hy-AM"/>
        </w:rPr>
        <w:t>1</w:t>
      </w:r>
      <w:r>
        <w:rPr>
          <w:rFonts w:ascii="Sylfaen" w:hAnsi="Sylfaen" w:cs="Arial"/>
          <w:b/>
        </w:rPr>
        <w:t>8</w:t>
      </w:r>
      <w:r w:rsidRPr="00E56D8A">
        <w:rPr>
          <w:rFonts w:ascii="Arial" w:hAnsi="Arial" w:cs="Arial"/>
          <w:b/>
          <w:lang w:val="cs-CZ"/>
        </w:rPr>
        <w:t>/</w:t>
      </w:r>
      <w:r>
        <w:rPr>
          <w:rFonts w:ascii="Sylfaen" w:hAnsi="Sylfaen" w:cs="Arial"/>
          <w:b/>
          <w:lang w:val="hy-AM"/>
        </w:rPr>
        <w:t>01</w:t>
      </w:r>
    </w:p>
    <w:p w14:paraId="06C3FA5A" w14:textId="77777777" w:rsidR="008E22EC" w:rsidRPr="00B05CF4" w:rsidRDefault="008E22EC" w:rsidP="008E22EC">
      <w:pPr>
        <w:rPr>
          <w:rFonts w:ascii="Arial" w:hAnsi="Arial" w:cs="Arial"/>
        </w:rPr>
      </w:pPr>
    </w:p>
    <w:p w14:paraId="276809AA" w14:textId="77777777" w:rsidR="008E22EC" w:rsidRPr="00B05CF4" w:rsidRDefault="008E22EC" w:rsidP="008E22EC">
      <w:pPr>
        <w:jc w:val="center"/>
        <w:rPr>
          <w:rFonts w:ascii="Sylfaen" w:hAnsi="Sylfaen" w:cs="Arial"/>
          <w:b/>
          <w:lang w:val="hy-AM"/>
        </w:rPr>
      </w:pPr>
      <w:r w:rsidRPr="00B05CF4">
        <w:rPr>
          <w:rFonts w:ascii="Sylfaen" w:hAnsi="Sylfaen" w:cs="Arial"/>
          <w:b/>
          <w:lang w:val="hy-AM"/>
        </w:rPr>
        <w:t xml:space="preserve">Պահպանակների և գել </w:t>
      </w:r>
      <w:proofErr w:type="spellStart"/>
      <w:r w:rsidRPr="00B05CF4">
        <w:rPr>
          <w:rFonts w:ascii="Sylfaen" w:hAnsi="Sylfaen" w:cs="Arial"/>
          <w:b/>
          <w:lang w:val="hy-AM"/>
        </w:rPr>
        <w:t>լուբրիկանտների</w:t>
      </w:r>
      <w:proofErr w:type="spellEnd"/>
      <w:r w:rsidRPr="00B05CF4">
        <w:rPr>
          <w:rFonts w:ascii="Sylfaen" w:hAnsi="Sylfaen" w:cs="Arial"/>
          <w:b/>
          <w:lang w:val="hy-AM"/>
        </w:rPr>
        <w:t xml:space="preserve"> գնման մրցույթ</w:t>
      </w:r>
      <w:r>
        <w:rPr>
          <w:rFonts w:ascii="Sylfaen" w:hAnsi="Sylfaen" w:cs="Arial"/>
          <w:b/>
          <w:lang w:val="hy-AM"/>
        </w:rPr>
        <w:t xml:space="preserve">ի հրավեր </w:t>
      </w:r>
    </w:p>
    <w:p w14:paraId="5D4796B9" w14:textId="77777777" w:rsidR="008E22EC" w:rsidRPr="00B05CF4" w:rsidRDefault="008E22EC" w:rsidP="008E22EC">
      <w:pPr>
        <w:jc w:val="center"/>
        <w:rPr>
          <w:rFonts w:ascii="Sylfaen" w:hAnsi="Sylfaen" w:cs="Arial"/>
          <w:lang w:val="hy-AM"/>
        </w:rPr>
      </w:pPr>
      <w:r w:rsidRPr="00B05CF4">
        <w:rPr>
          <w:rFonts w:ascii="Sylfaen" w:hAnsi="Sylfaen" w:cs="Arial"/>
          <w:lang w:val="hy-AM"/>
        </w:rPr>
        <w:t xml:space="preserve">Իրավունքի Կողմ Իրավապաշտպան ՀԿ-ն </w:t>
      </w:r>
      <w:r w:rsidRPr="00A81227">
        <w:rPr>
          <w:rFonts w:ascii="Sylfaen" w:hAnsi="Sylfaen" w:cs="Arial"/>
          <w:lang w:val="hy-AM"/>
        </w:rPr>
        <w:t>«</w:t>
      </w:r>
      <w:r>
        <w:rPr>
          <w:rFonts w:ascii="Sylfaen" w:hAnsi="Sylfaen" w:cs="Times New Roman"/>
          <w:lang w:val="hy-AM"/>
        </w:rPr>
        <w:t>ՎԻԻՎ առողջապահության</w:t>
      </w:r>
      <w:r w:rsidRPr="00A81227">
        <w:rPr>
          <w:rFonts w:ascii="Sylfaen" w:hAnsi="Sylfaen" w:cs="Times New Roman"/>
          <w:lang w:val="hy-AM"/>
        </w:rPr>
        <w:t>»</w:t>
      </w:r>
      <w:r>
        <w:rPr>
          <w:rFonts w:ascii="Sylfaen" w:hAnsi="Sylfaen" w:cs="Times New Roman"/>
          <w:lang w:val="hy-AM"/>
        </w:rPr>
        <w:t xml:space="preserve"> </w:t>
      </w:r>
      <w:proofErr w:type="spellStart"/>
      <w:r w:rsidRPr="00B05CF4">
        <w:rPr>
          <w:rFonts w:ascii="Sylfaen" w:hAnsi="Sylfaen" w:cs="Times New Roman"/>
          <w:lang w:val="hy-AM"/>
        </w:rPr>
        <w:t>ֆինանասավորմամբ</w:t>
      </w:r>
      <w:proofErr w:type="spellEnd"/>
      <w:r w:rsidRPr="00B05CF4">
        <w:rPr>
          <w:rFonts w:ascii="Sylfaen" w:hAnsi="Sylfaen" w:cs="Times New Roman"/>
          <w:lang w:val="hy-AM"/>
        </w:rPr>
        <w:t xml:space="preserve"> </w:t>
      </w:r>
      <w:r w:rsidRPr="00A81227">
        <w:rPr>
          <w:rFonts w:ascii="Sylfaen" w:hAnsi="Sylfaen" w:cs="Times New Roman"/>
          <w:lang w:val="hy-AM"/>
        </w:rPr>
        <w:t>«ՍՃՓ</w:t>
      </w:r>
      <w:r>
        <w:rPr>
          <w:rFonts w:ascii="Sylfaen" w:hAnsi="Sylfaen" w:cs="Times New Roman"/>
          <w:lang w:val="hy-AM"/>
        </w:rPr>
        <w:t>Վ</w:t>
      </w:r>
      <w:r w:rsidRPr="00A81227">
        <w:rPr>
          <w:rFonts w:ascii="Sylfaen" w:hAnsi="Sylfaen" w:cs="Times New Roman"/>
          <w:lang w:val="hy-AM"/>
        </w:rPr>
        <w:t xml:space="preserve">/ՄԻԱՎ/ՁԻԱՀ կանխարգելումը տրանս անձանց շրջանում, համայնքային կրթության, հանրային իրազեկման և </w:t>
      </w:r>
      <w:r>
        <w:rPr>
          <w:rFonts w:ascii="Sylfaen" w:hAnsi="Sylfaen" w:cs="Times New Roman"/>
          <w:lang w:val="hy-AM"/>
        </w:rPr>
        <w:t xml:space="preserve">շահերի պաշտպանության </w:t>
      </w:r>
      <w:r w:rsidRPr="00A81227">
        <w:rPr>
          <w:rFonts w:ascii="Sylfaen" w:hAnsi="Sylfaen" w:cs="Times New Roman"/>
          <w:lang w:val="hy-AM"/>
        </w:rPr>
        <w:t>միջոցով Հայաստանում»</w:t>
      </w:r>
      <w:r>
        <w:rPr>
          <w:rFonts w:ascii="Sylfaen" w:hAnsi="Sylfaen" w:cs="Times New Roman"/>
          <w:lang w:val="hy-AM"/>
        </w:rPr>
        <w:t xml:space="preserve">  </w:t>
      </w:r>
      <w:r w:rsidRPr="00B05CF4">
        <w:rPr>
          <w:rFonts w:ascii="Sylfaen" w:hAnsi="Sylfaen" w:cs="Arial"/>
          <w:lang w:val="hy-AM"/>
        </w:rPr>
        <w:t>ծրագրի շրջանակներում  հայտարարում է պահպանակների և գել-</w:t>
      </w:r>
      <w:proofErr w:type="spellStart"/>
      <w:r w:rsidRPr="00B05CF4">
        <w:rPr>
          <w:rFonts w:ascii="Sylfaen" w:hAnsi="Sylfaen" w:cs="Arial"/>
          <w:lang w:val="hy-AM"/>
        </w:rPr>
        <w:t>լուբրիկանտների</w:t>
      </w:r>
      <w:proofErr w:type="spellEnd"/>
      <w:r w:rsidRPr="00B05CF4">
        <w:rPr>
          <w:rFonts w:ascii="Sylfaen" w:hAnsi="Sylfaen" w:cs="Arial"/>
          <w:lang w:val="hy-AM"/>
        </w:rPr>
        <w:t xml:space="preserve"> գնման բաց մրցույթ</w:t>
      </w:r>
    </w:p>
    <w:p w14:paraId="1E6E1A7D" w14:textId="77777777" w:rsidR="008E22EC" w:rsidRPr="00B05CF4" w:rsidRDefault="008E22EC" w:rsidP="008E22EC">
      <w:pPr>
        <w:jc w:val="center"/>
        <w:rPr>
          <w:rFonts w:ascii="Sylfaen" w:hAnsi="Sylfaen" w:cs="Arial"/>
          <w:lang w:val="hy-AM"/>
        </w:rPr>
      </w:pPr>
      <w:r w:rsidRPr="00B05CF4">
        <w:rPr>
          <w:rFonts w:ascii="Sylfaen" w:hAnsi="Sylfaen" w:cs="Arial"/>
          <w:lang w:val="hy-AM"/>
        </w:rPr>
        <w:t xml:space="preserve">Իրավունքի Կողմ </w:t>
      </w:r>
      <w:proofErr w:type="spellStart"/>
      <w:r w:rsidRPr="00B05CF4">
        <w:rPr>
          <w:rFonts w:ascii="Sylfaen" w:hAnsi="Sylfaen" w:cs="Arial"/>
          <w:lang w:val="hy-AM"/>
        </w:rPr>
        <w:t>Իրավապաշտման</w:t>
      </w:r>
      <w:proofErr w:type="spellEnd"/>
      <w:r w:rsidRPr="00B05CF4">
        <w:rPr>
          <w:rFonts w:ascii="Sylfaen" w:hAnsi="Sylfaen" w:cs="Arial"/>
          <w:lang w:val="hy-AM"/>
        </w:rPr>
        <w:t xml:space="preserve"> Հասարակական Կազմակերպությունն հրավիրում է իրավաբանական </w:t>
      </w:r>
      <w:proofErr w:type="spellStart"/>
      <w:r w:rsidRPr="00B05CF4">
        <w:rPr>
          <w:rFonts w:ascii="Sylfaen" w:hAnsi="Sylfaen" w:cs="Arial"/>
          <w:lang w:val="hy-AM"/>
        </w:rPr>
        <w:t>անձնաց</w:t>
      </w:r>
      <w:proofErr w:type="spellEnd"/>
      <w:r w:rsidRPr="00B05CF4">
        <w:rPr>
          <w:rFonts w:ascii="Sylfaen" w:hAnsi="Sylfaen" w:cs="Arial"/>
          <w:lang w:val="hy-AM"/>
        </w:rPr>
        <w:t xml:space="preserve"> ներկայացնել գնային առաջարկ պահպանակների և գել </w:t>
      </w:r>
      <w:proofErr w:type="spellStart"/>
      <w:r w:rsidRPr="00B05CF4">
        <w:rPr>
          <w:rFonts w:ascii="Sylfaen" w:hAnsi="Sylfaen" w:cs="Arial"/>
          <w:lang w:val="hy-AM"/>
        </w:rPr>
        <w:t>լուբրիկանտների</w:t>
      </w:r>
      <w:proofErr w:type="spellEnd"/>
      <w:r w:rsidRPr="00B05CF4">
        <w:rPr>
          <w:rFonts w:ascii="Sylfaen" w:hAnsi="Sylfaen" w:cs="Arial"/>
          <w:lang w:val="hy-AM"/>
        </w:rPr>
        <w:t xml:space="preserve"> գնման մրցույթին մասնակցելու համար։</w:t>
      </w:r>
    </w:p>
    <w:p w14:paraId="00FAFABE" w14:textId="77777777" w:rsidR="008E22EC" w:rsidRPr="008E3586" w:rsidRDefault="008E22EC" w:rsidP="008E22EC">
      <w:pPr>
        <w:jc w:val="center"/>
        <w:rPr>
          <w:rFonts w:ascii="Sylfaen" w:hAnsi="Sylfaen" w:cs="Arial"/>
          <w:b/>
          <w:lang w:val="hy-AM"/>
        </w:rPr>
      </w:pPr>
      <w:r w:rsidRPr="008E3586">
        <w:rPr>
          <w:rFonts w:ascii="Sylfaen" w:hAnsi="Sylfaen" w:cs="Arial"/>
          <w:b/>
          <w:lang w:val="hy-AM"/>
        </w:rPr>
        <w:t>ՄՐՑՈՒՅԹԻ ԱՆՀՐԱԺԵՇՏ ՊԱՅՄԱՆՆԵՐԸ</w:t>
      </w:r>
    </w:p>
    <w:p w14:paraId="3771E985" w14:textId="77777777" w:rsidR="008E22EC" w:rsidRPr="00B05CF4" w:rsidRDefault="008E22EC" w:rsidP="008E22EC">
      <w:pPr>
        <w:jc w:val="center"/>
        <w:rPr>
          <w:rFonts w:ascii="Sylfaen" w:hAnsi="Sylfaen" w:cs="Arial"/>
          <w:lang w:val="hy-AM"/>
        </w:rPr>
      </w:pPr>
      <w:r w:rsidRPr="00B05CF4">
        <w:rPr>
          <w:rFonts w:ascii="Sylfaen" w:hAnsi="Sylfaen" w:cs="Arial"/>
          <w:lang w:val="hy-AM"/>
        </w:rPr>
        <w:t xml:space="preserve">Գնային առաջարկները  պետք է ներկայացված լինեն՝ հայերեն կամ անգլերեն լեզուներով  պահանջված </w:t>
      </w:r>
      <w:proofErr w:type="spellStart"/>
      <w:r w:rsidRPr="00B05CF4">
        <w:rPr>
          <w:rFonts w:ascii="Sylfaen" w:hAnsi="Sylfaen" w:cs="Arial"/>
          <w:lang w:val="hy-AM"/>
        </w:rPr>
        <w:t>ձևով</w:t>
      </w:r>
      <w:proofErr w:type="spellEnd"/>
      <w:r w:rsidRPr="00B05CF4">
        <w:rPr>
          <w:rFonts w:ascii="Sylfaen" w:hAnsi="Sylfaen" w:cs="Arial"/>
          <w:lang w:val="hy-AM"/>
        </w:rPr>
        <w:t xml:space="preserve">, գնային առաջարկի հետ կից ուղարկել Պետական գրանցման վկայականի պատճենը իր ներդիրով, </w:t>
      </w:r>
      <w:proofErr w:type="spellStart"/>
      <w:r>
        <w:rPr>
          <w:rFonts w:ascii="Sylfaen" w:hAnsi="Sylfaen" w:cs="Arial"/>
          <w:lang w:val="hy-AM"/>
        </w:rPr>
        <w:t>կնիքված</w:t>
      </w:r>
      <w:proofErr w:type="spellEnd"/>
      <w:r>
        <w:rPr>
          <w:rFonts w:ascii="Sylfaen" w:hAnsi="Sylfaen" w:cs="Arial"/>
          <w:lang w:val="hy-AM"/>
        </w:rPr>
        <w:t xml:space="preserve"> </w:t>
      </w:r>
      <w:r w:rsidRPr="00B05CF4">
        <w:rPr>
          <w:rFonts w:ascii="Sylfaen" w:hAnsi="Sylfaen" w:cs="Arial"/>
          <w:lang w:val="hy-AM"/>
        </w:rPr>
        <w:t>ընկերության կնիքով։</w:t>
      </w:r>
    </w:p>
    <w:p w14:paraId="28186A63" w14:textId="77777777" w:rsidR="008E22EC" w:rsidRPr="008E3586" w:rsidRDefault="008E22EC" w:rsidP="008E22EC">
      <w:pPr>
        <w:rPr>
          <w:rFonts w:ascii="Sylfaen" w:hAnsi="Sylfaen" w:cs="Arial"/>
          <w:b/>
          <w:lang w:val="hy-AM"/>
        </w:rPr>
      </w:pPr>
      <w:r w:rsidRPr="008E3586">
        <w:rPr>
          <w:rFonts w:ascii="Sylfaen" w:hAnsi="Sylfaen" w:cs="Arial"/>
          <w:b/>
          <w:lang w:val="hy-AM"/>
        </w:rPr>
        <w:t xml:space="preserve">                                                                                 ԳՆԵՐԸ</w:t>
      </w:r>
    </w:p>
    <w:p w14:paraId="4BB61974" w14:textId="77777777" w:rsidR="008E22EC" w:rsidRPr="00B05CF4" w:rsidRDefault="008E22EC" w:rsidP="008E22EC">
      <w:pPr>
        <w:jc w:val="center"/>
        <w:rPr>
          <w:rFonts w:ascii="Sylfaen" w:hAnsi="Sylfaen" w:cs="Arial"/>
          <w:lang w:val="hy-AM"/>
        </w:rPr>
      </w:pPr>
      <w:r w:rsidRPr="00B05CF4">
        <w:rPr>
          <w:rFonts w:ascii="Sylfaen" w:hAnsi="Sylfaen" w:cs="Arial"/>
          <w:lang w:val="hy-AM"/>
        </w:rPr>
        <w:t xml:space="preserve">Գները պետք է ներկայացվեն ՀՀԴ-ով: Գները պետք է լինեն ամրագրված և ենթական չեն </w:t>
      </w:r>
      <w:proofErr w:type="spellStart"/>
      <w:r w:rsidRPr="00B05CF4">
        <w:rPr>
          <w:rFonts w:ascii="Sylfaen" w:hAnsi="Sylfaen" w:cs="Arial"/>
          <w:lang w:val="hy-AM"/>
        </w:rPr>
        <w:t>որևէ</w:t>
      </w:r>
      <w:proofErr w:type="spellEnd"/>
      <w:r w:rsidRPr="00B05CF4">
        <w:rPr>
          <w:rFonts w:ascii="Sylfaen" w:hAnsi="Sylfaen" w:cs="Arial"/>
          <w:lang w:val="hy-AM"/>
        </w:rPr>
        <w:t xml:space="preserve"> փոփոխման Պայմանագրի իրականացման ողջ ընթացքում:</w:t>
      </w:r>
    </w:p>
    <w:p w14:paraId="23FB478A" w14:textId="77777777" w:rsidR="008E22EC" w:rsidRPr="00B05CF4" w:rsidRDefault="008E22EC" w:rsidP="008E22EC">
      <w:pPr>
        <w:jc w:val="center"/>
        <w:rPr>
          <w:rFonts w:ascii="Sylfaen" w:hAnsi="Sylfaen" w:cs="Arial"/>
          <w:lang w:val="hy-AM"/>
        </w:rPr>
      </w:pPr>
      <w:r w:rsidRPr="00B05CF4">
        <w:rPr>
          <w:rFonts w:ascii="Sylfaen" w:hAnsi="Sylfaen" w:cs="Arial"/>
          <w:lang w:val="hy-AM"/>
        </w:rPr>
        <w:t>ՎՃԱՐՈՒՄՆԵՐԸ Վճարումը կկատարվի հաշիվ–ապրանքագրի և ապրանքի հանձնման-ընդունման ակտի ստորագրվելուց հետո 10 բանկային օրվա ընթացքում: Վճարումը կկատարվի ՀՀԴ-ով` բանկային փոխանցման միջոցով:</w:t>
      </w:r>
    </w:p>
    <w:p w14:paraId="79F44F26" w14:textId="77777777" w:rsidR="008E22EC" w:rsidRPr="008E3586" w:rsidRDefault="008E22EC" w:rsidP="008E22EC">
      <w:pPr>
        <w:jc w:val="center"/>
        <w:rPr>
          <w:rFonts w:ascii="Sylfaen" w:hAnsi="Sylfaen" w:cs="Arial"/>
          <w:b/>
          <w:lang w:val="hy-AM"/>
        </w:rPr>
      </w:pPr>
      <w:r w:rsidRPr="008E3586">
        <w:rPr>
          <w:rFonts w:ascii="Sylfaen" w:hAnsi="Sylfaen" w:cs="Arial"/>
          <w:b/>
          <w:lang w:val="hy-AM"/>
        </w:rPr>
        <w:t>ՊԱՅՄԱՆԱԳՐԻ ՇՆՈՐՀՄԱՆ ՉԱՓԱՆԻՇՆԵՐԸ</w:t>
      </w:r>
    </w:p>
    <w:p w14:paraId="2C8D52BA" w14:textId="799F6CE6" w:rsidR="008E22EC" w:rsidRDefault="008E22EC" w:rsidP="008E22EC">
      <w:pPr>
        <w:jc w:val="center"/>
        <w:rPr>
          <w:rFonts w:ascii="Sylfaen" w:hAnsi="Sylfaen" w:cs="Arial"/>
          <w:lang w:val="hy-AM"/>
        </w:rPr>
      </w:pPr>
      <w:r w:rsidRPr="00B05CF4">
        <w:rPr>
          <w:rFonts w:ascii="Sylfaen" w:hAnsi="Sylfaen" w:cs="Arial"/>
          <w:lang w:val="hy-AM"/>
        </w:rPr>
        <w:t xml:space="preserve">Ներկայացված առաջարկների գնահատումը իրականացվելու է առաջարկվող գնի և արտադրանքի որակի հիման վրա: Նախքան Պայմանագրի կնքումը Գնորդը կարող է այցելել ապագա մատակարարներին կամ պահանջել այլ փաստեր` պատվերը բարեհաջող իրականացնելու նրանց կարողությունը ստուգելու նպատակով: Ի լրացումն, Գնորդը կարող է այցելել ապագա մատակարարներին` ստուգելու նրանց </w:t>
      </w:r>
      <w:proofErr w:type="spellStart"/>
      <w:r w:rsidRPr="00B05CF4">
        <w:rPr>
          <w:rFonts w:ascii="Sylfaen" w:hAnsi="Sylfaen" w:cs="Arial"/>
          <w:lang w:val="hy-AM"/>
        </w:rPr>
        <w:t>համապատասխանելիությունը</w:t>
      </w:r>
      <w:proofErr w:type="spellEnd"/>
      <w:r w:rsidRPr="00B05CF4">
        <w:rPr>
          <w:rFonts w:ascii="Sylfaen" w:hAnsi="Sylfaen" w:cs="Arial"/>
          <w:lang w:val="hy-AM"/>
        </w:rPr>
        <w:t xml:space="preserve"> սույն հրավերով սահմանված մրցութային պահանջներին, մասնավորապես` </w:t>
      </w:r>
      <w:proofErr w:type="spellStart"/>
      <w:r w:rsidRPr="00B05CF4">
        <w:rPr>
          <w:rFonts w:ascii="Sylfaen" w:hAnsi="Sylfaen" w:cs="Arial"/>
          <w:lang w:val="hy-AM"/>
        </w:rPr>
        <w:t>անընդունելիության</w:t>
      </w:r>
      <w:proofErr w:type="spellEnd"/>
      <w:r w:rsidRPr="00B05CF4">
        <w:rPr>
          <w:rFonts w:ascii="Sylfaen" w:hAnsi="Sylfaen" w:cs="Arial"/>
          <w:lang w:val="hy-AM"/>
        </w:rPr>
        <w:t xml:space="preserve"> </w:t>
      </w:r>
      <w:r w:rsidRPr="00B05CF4">
        <w:rPr>
          <w:rFonts w:ascii="Sylfaen" w:hAnsi="Sylfaen" w:cs="Arial"/>
          <w:lang w:val="hy-AM"/>
        </w:rPr>
        <w:t>չափորոշիչների</w:t>
      </w:r>
      <w:r w:rsidRPr="00B05CF4">
        <w:rPr>
          <w:rFonts w:ascii="Sylfaen" w:hAnsi="Sylfaen" w:cs="Arial"/>
          <w:lang w:val="hy-AM"/>
        </w:rPr>
        <w:t xml:space="preserve"> կամ մերժման հիմքերին: Մատակարարից կարող են պահանջվել նաև լրացուցիչ փաստաթղթեր, որպեսզի ստուգվի նրանց ունակությունների համապատասխանությունը սահմանված պահանջներին</w:t>
      </w:r>
      <w:r>
        <w:rPr>
          <w:rFonts w:ascii="Sylfaen" w:hAnsi="Sylfaen" w:cs="Arial"/>
          <w:lang w:val="hy-AM"/>
        </w:rPr>
        <w:t>։</w:t>
      </w:r>
    </w:p>
    <w:p w14:paraId="44AB6F07" w14:textId="77777777" w:rsidR="008E22EC" w:rsidRPr="008E3586" w:rsidRDefault="008E22EC" w:rsidP="008E22EC">
      <w:pPr>
        <w:jc w:val="center"/>
        <w:rPr>
          <w:rFonts w:ascii="Sylfaen" w:hAnsi="Sylfaen" w:cs="Arial"/>
          <w:lang w:val="hy-AM"/>
        </w:rPr>
      </w:pPr>
      <w:r w:rsidRPr="008E3586">
        <w:rPr>
          <w:rFonts w:ascii="Sylfaen" w:hAnsi="Sylfaen" w:cs="Arial"/>
          <w:lang w:val="hy-AM"/>
        </w:rPr>
        <w:lastRenderedPageBreak/>
        <w:t xml:space="preserve">Առաջարկների ուսումնասիրությունը տեղի կունենա 2019թ. Հունվարի  20-ին, ժամը 13:00 «Իրավունքի Կողմ» իրավապաշտպան հասարակական կազմակերպության» գրասենյակում։ Ընտրությունը կկատարվի ըստ </w:t>
      </w:r>
      <w:r w:rsidRPr="008E3586">
        <w:rPr>
          <w:rFonts w:ascii="Sylfaen" w:hAnsi="Sylfaen" w:cs="Arial"/>
          <w:b/>
          <w:lang w:val="hy-AM"/>
        </w:rPr>
        <w:t>«</w:t>
      </w:r>
      <w:r w:rsidRPr="008E3586">
        <w:rPr>
          <w:rFonts w:ascii="Sylfaen" w:hAnsi="Sylfaen" w:cs="Arial"/>
          <w:lang w:val="hy-AM"/>
        </w:rPr>
        <w:t xml:space="preserve">Իրավունքի Կողմ» իրավապաշտպան հասարակական կազմակերպության </w:t>
      </w:r>
      <w:proofErr w:type="spellStart"/>
      <w:r w:rsidRPr="008E3586">
        <w:rPr>
          <w:rFonts w:ascii="Sylfaen" w:hAnsi="Sylfaen" w:cs="Arial"/>
          <w:lang w:val="hy-AM"/>
        </w:rPr>
        <w:t>քաղաքականություններին</w:t>
      </w:r>
      <w:proofErr w:type="spellEnd"/>
      <w:r w:rsidRPr="008E3586">
        <w:rPr>
          <w:rFonts w:ascii="Sylfaen" w:hAnsi="Sylfaen" w:cs="Arial"/>
          <w:lang w:val="hy-AM"/>
        </w:rPr>
        <w:t xml:space="preserve"> և </w:t>
      </w:r>
      <w:proofErr w:type="spellStart"/>
      <w:r w:rsidRPr="008E3586">
        <w:rPr>
          <w:rFonts w:ascii="Sylfaen" w:hAnsi="Sylfaen" w:cs="Arial"/>
          <w:lang w:val="hy-AM"/>
        </w:rPr>
        <w:t>ընթացակարգերին</w:t>
      </w:r>
      <w:proofErr w:type="spellEnd"/>
      <w:r w:rsidRPr="008E3586">
        <w:rPr>
          <w:rFonts w:ascii="Sylfaen" w:hAnsi="Sylfaen" w:cs="Arial"/>
          <w:lang w:val="hy-AM"/>
        </w:rPr>
        <w:t xml:space="preserve"> համապատասխան։ Որոշում կայացնելու օրվանից 5 աշխատանքային օրվա ընթացքում «Իրավունքի Կողմ» իրավապաշտպան հասարակական կազմակերպությանը </w:t>
      </w:r>
      <w:proofErr w:type="spellStart"/>
      <w:r w:rsidRPr="008E3586">
        <w:rPr>
          <w:rFonts w:ascii="Sylfaen" w:hAnsi="Sylfaen" w:cs="Arial"/>
          <w:lang w:val="hy-AM"/>
        </w:rPr>
        <w:t>կկապնվի</w:t>
      </w:r>
      <w:proofErr w:type="spellEnd"/>
      <w:r w:rsidRPr="008E3586">
        <w:rPr>
          <w:rFonts w:ascii="Sylfaen" w:hAnsi="Sylfaen" w:cs="Arial"/>
          <w:lang w:val="hy-AM"/>
        </w:rPr>
        <w:t xml:space="preserve"> հաղթող իրավաբանական անձի հետ՝ պայմանագիր կնքելու առաջարկով։</w:t>
      </w:r>
    </w:p>
    <w:p w14:paraId="7FCF47FD" w14:textId="77777777" w:rsidR="008E22EC" w:rsidRPr="008E3586" w:rsidRDefault="008E22EC" w:rsidP="008E22EC">
      <w:pPr>
        <w:jc w:val="center"/>
        <w:rPr>
          <w:rFonts w:ascii="Sylfaen" w:hAnsi="Sylfaen" w:cs="Arial"/>
          <w:lang w:val="hy-AM"/>
        </w:rPr>
      </w:pPr>
      <w:r w:rsidRPr="008E3586">
        <w:rPr>
          <w:rFonts w:ascii="Sylfaen" w:hAnsi="Sylfaen" w:cs="Arial"/>
          <w:lang w:val="hy-AM"/>
        </w:rPr>
        <w:t xml:space="preserve">Սույն հրավերով նախատեսված պայմաններին չբավարարող </w:t>
      </w:r>
      <w:proofErr w:type="spellStart"/>
      <w:r w:rsidRPr="008E3586">
        <w:rPr>
          <w:rFonts w:ascii="Sylfaen" w:hAnsi="Sylfaen" w:cs="Arial"/>
          <w:lang w:val="hy-AM"/>
        </w:rPr>
        <w:t>գնառաջարկները</w:t>
      </w:r>
      <w:proofErr w:type="spellEnd"/>
      <w:r w:rsidRPr="008E3586">
        <w:rPr>
          <w:rFonts w:ascii="Sylfaen" w:hAnsi="Sylfaen" w:cs="Arial"/>
          <w:lang w:val="hy-AM"/>
        </w:rPr>
        <w:t xml:space="preserve"> չեն ներկայացվի ընտրող հանձնաժողովի քննարկմանը:</w:t>
      </w:r>
    </w:p>
    <w:p w14:paraId="4E09BD0E" w14:textId="77777777" w:rsidR="008E22EC" w:rsidRDefault="008E22EC" w:rsidP="008E22EC">
      <w:pPr>
        <w:rPr>
          <w:rFonts w:ascii="Sylfaen" w:hAnsi="Sylfaen" w:cs="Arial"/>
          <w:b/>
          <w:lang w:val="hy-AM"/>
        </w:rPr>
      </w:pPr>
      <w:r w:rsidRPr="006875C5">
        <w:rPr>
          <w:rFonts w:ascii="Sylfaen" w:hAnsi="Sylfaen" w:cs="Arial"/>
          <w:lang w:val="hy-AM"/>
        </w:rPr>
        <w:t>Ստորագրված և կնքված գնային առաջարկները պետք է ներկայացվեն էլ</w:t>
      </w:r>
      <w:r w:rsidRPr="006875C5">
        <w:rPr>
          <w:rFonts w:ascii="Times New Roman" w:hAnsi="Times New Roman" w:cs="Times New Roman"/>
          <w:lang w:val="hy-AM"/>
        </w:rPr>
        <w:t>․</w:t>
      </w:r>
      <w:r w:rsidRPr="006875C5">
        <w:rPr>
          <w:rFonts w:ascii="Sylfaen" w:hAnsi="Sylfaen" w:cs="Arial"/>
          <w:lang w:val="hy-AM"/>
        </w:rPr>
        <w:t xml:space="preserve">-փոսով </w:t>
      </w:r>
      <w:hyperlink r:id="rId8" w:history="1">
        <w:r w:rsidRPr="006875C5">
          <w:rPr>
            <w:rStyle w:val="Hyperlink"/>
            <w:rFonts w:ascii="Sylfaen" w:hAnsi="Sylfaen" w:cs="Arial"/>
            <w:b/>
            <w:lang w:val="hy-AM"/>
          </w:rPr>
          <w:t>rightsidengo@gmail.com</w:t>
        </w:r>
      </w:hyperlink>
      <w:r w:rsidRPr="006875C5">
        <w:rPr>
          <w:rFonts w:ascii="Sylfaen" w:hAnsi="Sylfaen" w:cs="Arial"/>
          <w:b/>
          <w:lang w:val="hy-AM"/>
        </w:rPr>
        <w:t>-ին, թեմայի դաշտում նշելով RSSAPW–201</w:t>
      </w:r>
      <w:r>
        <w:rPr>
          <w:rFonts w:ascii="Sylfaen" w:hAnsi="Sylfaen" w:cs="Arial"/>
          <w:b/>
          <w:lang w:val="hy-AM"/>
        </w:rPr>
        <w:t>9</w:t>
      </w:r>
      <w:r w:rsidRPr="006875C5">
        <w:rPr>
          <w:rFonts w:ascii="Sylfaen" w:hAnsi="Sylfaen" w:cs="Arial"/>
          <w:b/>
          <w:lang w:val="hy-AM"/>
        </w:rPr>
        <w:t>/</w:t>
      </w:r>
      <w:r w:rsidRPr="00C13746">
        <w:rPr>
          <w:rFonts w:ascii="Sylfaen" w:hAnsi="Sylfaen" w:cs="Arial"/>
          <w:b/>
          <w:lang w:val="hy-AM"/>
        </w:rPr>
        <w:t>20</w:t>
      </w:r>
      <w:r w:rsidRPr="006875C5">
        <w:rPr>
          <w:rFonts w:ascii="Sylfaen" w:hAnsi="Sylfaen" w:cs="Arial"/>
          <w:b/>
          <w:lang w:val="hy-AM"/>
        </w:rPr>
        <w:t>/</w:t>
      </w:r>
      <w:r>
        <w:rPr>
          <w:rFonts w:ascii="Sylfaen" w:hAnsi="Sylfaen" w:cs="Arial"/>
          <w:b/>
          <w:lang w:val="hy-AM"/>
        </w:rPr>
        <w:t>0</w:t>
      </w:r>
      <w:r w:rsidRPr="006875C5">
        <w:rPr>
          <w:rFonts w:ascii="Sylfaen" w:hAnsi="Sylfaen" w:cs="Arial"/>
          <w:b/>
          <w:lang w:val="hy-AM"/>
        </w:rPr>
        <w:t xml:space="preserve">1 մինչ </w:t>
      </w:r>
      <w:r>
        <w:rPr>
          <w:rFonts w:ascii="Sylfaen" w:hAnsi="Sylfaen" w:cs="Arial"/>
          <w:b/>
          <w:lang w:val="hy-AM"/>
        </w:rPr>
        <w:t>2</w:t>
      </w:r>
      <w:r w:rsidRPr="00C13746">
        <w:rPr>
          <w:rFonts w:ascii="Sylfaen" w:hAnsi="Sylfaen" w:cs="Arial"/>
          <w:b/>
          <w:lang w:val="hy-AM"/>
        </w:rPr>
        <w:t>5</w:t>
      </w:r>
      <w:r w:rsidRPr="006875C5">
        <w:rPr>
          <w:rFonts w:ascii="Times New Roman" w:hAnsi="Times New Roman" w:cs="Times New Roman"/>
          <w:b/>
          <w:lang w:val="hy-AM"/>
        </w:rPr>
        <w:t>․</w:t>
      </w:r>
      <w:r>
        <w:rPr>
          <w:rFonts w:ascii="Sylfaen" w:hAnsi="Sylfaen" w:cs="Arial"/>
          <w:b/>
          <w:lang w:val="hy-AM"/>
        </w:rPr>
        <w:t>01</w:t>
      </w:r>
      <w:r w:rsidRPr="006875C5">
        <w:rPr>
          <w:rFonts w:ascii="Times New Roman" w:hAnsi="Times New Roman" w:cs="Times New Roman"/>
          <w:b/>
          <w:lang w:val="hy-AM"/>
        </w:rPr>
        <w:t>․</w:t>
      </w:r>
      <w:r w:rsidRPr="006875C5">
        <w:rPr>
          <w:rFonts w:ascii="Sylfaen" w:hAnsi="Sylfaen" w:cs="Arial"/>
          <w:b/>
          <w:lang w:val="hy-AM"/>
        </w:rPr>
        <w:t>201</w:t>
      </w:r>
      <w:r>
        <w:rPr>
          <w:rFonts w:ascii="Sylfaen" w:hAnsi="Sylfaen" w:cs="Arial"/>
          <w:b/>
          <w:lang w:val="hy-AM"/>
        </w:rPr>
        <w:t>9</w:t>
      </w:r>
      <w:r w:rsidRPr="006875C5">
        <w:rPr>
          <w:rFonts w:ascii="Sylfaen" w:hAnsi="Sylfaen" w:cs="Arial"/>
          <w:b/>
          <w:lang w:val="hy-AM"/>
        </w:rPr>
        <w:t>թ</w:t>
      </w:r>
      <w:r w:rsidRPr="006875C5">
        <w:rPr>
          <w:rFonts w:ascii="Times New Roman" w:hAnsi="Times New Roman" w:cs="Times New Roman"/>
          <w:b/>
          <w:lang w:val="hy-AM"/>
        </w:rPr>
        <w:t>․</w:t>
      </w:r>
      <w:r w:rsidRPr="006875C5">
        <w:rPr>
          <w:rFonts w:ascii="Sylfaen" w:hAnsi="Sylfaen" w:cs="Arial"/>
          <w:b/>
          <w:lang w:val="hy-AM"/>
        </w:rPr>
        <w:t xml:space="preserve"> ժամը 23։59 </w:t>
      </w:r>
      <w:proofErr w:type="spellStart"/>
      <w:r w:rsidRPr="006875C5">
        <w:rPr>
          <w:rFonts w:ascii="Sylfaen" w:hAnsi="Sylfaen" w:cs="Arial"/>
          <w:b/>
          <w:lang w:val="hy-AM"/>
        </w:rPr>
        <w:t>Երևանի</w:t>
      </w:r>
      <w:proofErr w:type="spellEnd"/>
      <w:r w:rsidRPr="006875C5">
        <w:rPr>
          <w:rFonts w:ascii="Sylfaen" w:hAnsi="Sylfaen" w:cs="Arial"/>
          <w:b/>
          <w:lang w:val="hy-AM"/>
        </w:rPr>
        <w:t xml:space="preserve"> ժամանակով։</w:t>
      </w:r>
    </w:p>
    <w:p w14:paraId="66A69D92" w14:textId="77777777" w:rsidR="008E22EC" w:rsidRPr="006875C5" w:rsidRDefault="008E22EC" w:rsidP="008E22EC">
      <w:pPr>
        <w:jc w:val="center"/>
        <w:rPr>
          <w:rFonts w:ascii="Sylfaen" w:hAnsi="Sylfaen" w:cs="Arial"/>
          <w:b/>
          <w:lang w:val="hy-AM"/>
        </w:rPr>
      </w:pPr>
      <w:r w:rsidRPr="006875C5">
        <w:rPr>
          <w:rFonts w:ascii="Sylfaen" w:hAnsi="Sylfaen" w:cs="Arial"/>
          <w:b/>
          <w:lang w:val="hy-AM"/>
        </w:rPr>
        <w:t>Գնային առաջակում պետք է լրացնել բաց թողնված դաշտերը ՀՀ դրամով։ Թերի լրացված, պահանջվող պայմաններին չհամապատասխանող կամ ժամկետից ուշ ներկայացված գնային առաջարկները կմերժվեն:</w:t>
      </w:r>
    </w:p>
    <w:p w14:paraId="20F7E1ED" w14:textId="77777777" w:rsidR="008E22EC" w:rsidRPr="00E56D8A" w:rsidRDefault="008E22EC" w:rsidP="008E22EC">
      <w:pPr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b/>
          <w:lang w:val="hy-AM"/>
        </w:rPr>
        <w:t xml:space="preserve">                                                               </w:t>
      </w:r>
      <w:r w:rsidRPr="00E56D8A">
        <w:rPr>
          <w:rFonts w:ascii="Sylfaen" w:hAnsi="Sylfaen" w:cs="Arial"/>
          <w:b/>
          <w:lang w:val="hy-AM"/>
        </w:rPr>
        <w:t xml:space="preserve">ԳՆԱՅԻՆ ԱՌԱՋԱՐԿ </w:t>
      </w:r>
    </w:p>
    <w:p w14:paraId="60A30C8C" w14:textId="77777777" w:rsidR="008E22EC" w:rsidRPr="00E56D8A" w:rsidRDefault="008E22EC" w:rsidP="008E22EC">
      <w:pPr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b/>
          <w:lang w:val="hy-AM"/>
        </w:rPr>
        <w:t xml:space="preserve">                                                                 </w:t>
      </w:r>
      <w:r w:rsidRPr="00E56D8A">
        <w:rPr>
          <w:rFonts w:ascii="Sylfaen" w:hAnsi="Sylfaen" w:cs="Arial"/>
          <w:b/>
          <w:lang w:val="hy-AM"/>
        </w:rPr>
        <w:t>RSSAPW–201</w:t>
      </w:r>
      <w:r>
        <w:rPr>
          <w:rFonts w:ascii="Sylfaen" w:hAnsi="Sylfaen" w:cs="Arial"/>
          <w:b/>
          <w:lang w:val="hy-AM"/>
        </w:rPr>
        <w:t>9</w:t>
      </w:r>
      <w:r w:rsidRPr="00E56D8A">
        <w:rPr>
          <w:rFonts w:ascii="Sylfaen" w:hAnsi="Sylfaen" w:cs="Arial"/>
          <w:b/>
          <w:lang w:val="hy-AM"/>
        </w:rPr>
        <w:t>/1</w:t>
      </w:r>
      <w:r>
        <w:rPr>
          <w:rFonts w:ascii="Sylfaen" w:hAnsi="Sylfaen" w:cs="Arial"/>
          <w:b/>
        </w:rPr>
        <w:t>8</w:t>
      </w:r>
      <w:r w:rsidRPr="00E56D8A">
        <w:rPr>
          <w:rFonts w:ascii="Sylfaen" w:hAnsi="Sylfaen" w:cs="Arial"/>
          <w:b/>
          <w:lang w:val="hy-AM"/>
        </w:rPr>
        <w:t>/</w:t>
      </w:r>
      <w:r>
        <w:rPr>
          <w:rFonts w:ascii="Sylfaen" w:hAnsi="Sylfaen" w:cs="Arial"/>
          <w:b/>
          <w:lang w:val="hy-AM"/>
        </w:rPr>
        <w:t>0</w:t>
      </w:r>
      <w:r w:rsidRPr="00E56D8A">
        <w:rPr>
          <w:rFonts w:ascii="Sylfaen" w:hAnsi="Sylfaen" w:cs="Arial"/>
          <w:b/>
          <w:lang w:val="hy-AM"/>
        </w:rPr>
        <w:t>1</w:t>
      </w:r>
    </w:p>
    <w:p w14:paraId="6A2553B0" w14:textId="77777777" w:rsidR="008E22EC" w:rsidRPr="00E56D8A" w:rsidRDefault="008E22EC" w:rsidP="008E22EC">
      <w:pPr>
        <w:rPr>
          <w:rFonts w:ascii="Sylfaen" w:hAnsi="Sylfaen" w:cs="Arial"/>
          <w:b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420"/>
      </w:tblGrid>
      <w:tr w:rsidR="008E22EC" w:rsidRPr="00E56D8A" w14:paraId="02B255CB" w14:textId="77777777" w:rsidTr="00CB0691">
        <w:tc>
          <w:tcPr>
            <w:tcW w:w="4640" w:type="dxa"/>
          </w:tcPr>
          <w:p w14:paraId="3508784E" w14:textId="77777777" w:rsidR="008E22EC" w:rsidRPr="00E56D8A" w:rsidRDefault="008E22EC" w:rsidP="00CB0691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  <w:r w:rsidRPr="00E56D8A">
              <w:rPr>
                <w:rFonts w:ascii="Sylfaen" w:hAnsi="Sylfaen" w:cs="Arial"/>
                <w:b/>
                <w:lang w:val="hy-AM"/>
              </w:rPr>
              <w:t>Իրավաբանական անձի անվանումը</w:t>
            </w:r>
          </w:p>
        </w:tc>
        <w:tc>
          <w:tcPr>
            <w:tcW w:w="4420" w:type="dxa"/>
          </w:tcPr>
          <w:p w14:paraId="20FC1B5C" w14:textId="77777777" w:rsidR="008E22EC" w:rsidRPr="00E56D8A" w:rsidRDefault="008E22EC" w:rsidP="00CB0691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</w:p>
        </w:tc>
      </w:tr>
      <w:tr w:rsidR="008E22EC" w:rsidRPr="00E56D8A" w14:paraId="38DFD8DC" w14:textId="77777777" w:rsidTr="00CB0691">
        <w:tc>
          <w:tcPr>
            <w:tcW w:w="4640" w:type="dxa"/>
          </w:tcPr>
          <w:p w14:paraId="0E91F729" w14:textId="77777777" w:rsidR="008E22EC" w:rsidRPr="00E56D8A" w:rsidRDefault="008E22EC" w:rsidP="00CB0691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  <w:r w:rsidRPr="00E56D8A">
              <w:rPr>
                <w:rFonts w:ascii="Sylfaen" w:hAnsi="Sylfaen" w:cs="Arial"/>
                <w:b/>
                <w:lang w:val="hy-AM"/>
              </w:rPr>
              <w:t>Լրացնող անձի պաշտոնը, անունը, ազգանունը</w:t>
            </w:r>
          </w:p>
        </w:tc>
        <w:tc>
          <w:tcPr>
            <w:tcW w:w="4420" w:type="dxa"/>
          </w:tcPr>
          <w:p w14:paraId="10C38C08" w14:textId="77777777" w:rsidR="008E22EC" w:rsidRPr="00E56D8A" w:rsidRDefault="008E22EC" w:rsidP="00CB0691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</w:p>
        </w:tc>
      </w:tr>
      <w:tr w:rsidR="008E22EC" w:rsidRPr="00E56D8A" w14:paraId="6E9C946B" w14:textId="77777777" w:rsidTr="00CB0691">
        <w:tc>
          <w:tcPr>
            <w:tcW w:w="4640" w:type="dxa"/>
          </w:tcPr>
          <w:p w14:paraId="7E8F5479" w14:textId="77777777" w:rsidR="008E22EC" w:rsidRPr="00E56D8A" w:rsidRDefault="008E22EC" w:rsidP="00CB0691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  <w:r w:rsidRPr="00E56D8A">
              <w:rPr>
                <w:rFonts w:ascii="Sylfaen" w:hAnsi="Sylfaen" w:cs="Arial"/>
                <w:b/>
                <w:lang w:val="hy-AM"/>
              </w:rPr>
              <w:t>իրավաբանական հասցեն</w:t>
            </w:r>
          </w:p>
        </w:tc>
        <w:tc>
          <w:tcPr>
            <w:tcW w:w="4420" w:type="dxa"/>
          </w:tcPr>
          <w:p w14:paraId="5BA89D04" w14:textId="77777777" w:rsidR="008E22EC" w:rsidRPr="00E56D8A" w:rsidRDefault="008E22EC" w:rsidP="00CB0691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</w:p>
        </w:tc>
      </w:tr>
      <w:tr w:rsidR="008E22EC" w:rsidRPr="00E56D8A" w14:paraId="5C24225B" w14:textId="77777777" w:rsidTr="00CB0691">
        <w:tc>
          <w:tcPr>
            <w:tcW w:w="4640" w:type="dxa"/>
          </w:tcPr>
          <w:p w14:paraId="07F6B147" w14:textId="77777777" w:rsidR="008E22EC" w:rsidRPr="00E56D8A" w:rsidRDefault="008E22EC" w:rsidP="00CB0691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  <w:r w:rsidRPr="00E56D8A">
              <w:rPr>
                <w:rFonts w:ascii="Sylfaen" w:hAnsi="Sylfaen" w:cs="Arial"/>
                <w:b/>
                <w:lang w:val="hy-AM"/>
              </w:rPr>
              <w:t>ՀՎՀՀ</w:t>
            </w:r>
          </w:p>
        </w:tc>
        <w:tc>
          <w:tcPr>
            <w:tcW w:w="4420" w:type="dxa"/>
          </w:tcPr>
          <w:p w14:paraId="1DFBB38E" w14:textId="77777777" w:rsidR="008E22EC" w:rsidRPr="00E56D8A" w:rsidRDefault="008E22EC" w:rsidP="00CB0691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</w:p>
        </w:tc>
      </w:tr>
      <w:tr w:rsidR="008E22EC" w:rsidRPr="00E56D8A" w14:paraId="4528CD4E" w14:textId="77777777" w:rsidTr="00CB0691">
        <w:tc>
          <w:tcPr>
            <w:tcW w:w="4640" w:type="dxa"/>
          </w:tcPr>
          <w:p w14:paraId="7146D9BE" w14:textId="77777777" w:rsidR="008E22EC" w:rsidRPr="00E56D8A" w:rsidRDefault="008E22EC" w:rsidP="00CB0691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  <w:r>
              <w:rPr>
                <w:rFonts w:ascii="Sylfaen" w:hAnsi="Sylfaen" w:cs="Arial"/>
                <w:b/>
                <w:lang w:val="hy-AM"/>
              </w:rPr>
              <w:t xml:space="preserve">Կազմակերպության </w:t>
            </w:r>
            <w:r w:rsidRPr="00E56D8A">
              <w:rPr>
                <w:rFonts w:ascii="Sylfaen" w:hAnsi="Sylfaen" w:cs="Arial"/>
                <w:b/>
                <w:lang w:val="hy-AM"/>
              </w:rPr>
              <w:t>անվանումը</w:t>
            </w:r>
          </w:p>
        </w:tc>
        <w:tc>
          <w:tcPr>
            <w:tcW w:w="4420" w:type="dxa"/>
          </w:tcPr>
          <w:p w14:paraId="461C4250" w14:textId="77777777" w:rsidR="008E22EC" w:rsidRPr="00E56D8A" w:rsidRDefault="008E22EC" w:rsidP="00CB0691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</w:p>
        </w:tc>
      </w:tr>
      <w:tr w:rsidR="008E22EC" w:rsidRPr="00E56D8A" w14:paraId="7743BE60" w14:textId="77777777" w:rsidTr="00CB0691">
        <w:tc>
          <w:tcPr>
            <w:tcW w:w="4640" w:type="dxa"/>
          </w:tcPr>
          <w:p w14:paraId="495905CC" w14:textId="77777777" w:rsidR="008E22EC" w:rsidRPr="00E56D8A" w:rsidRDefault="008E22EC" w:rsidP="00CB0691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  <w:r>
              <w:rPr>
                <w:rFonts w:ascii="Sylfaen" w:hAnsi="Sylfaen" w:cs="Arial"/>
                <w:b/>
                <w:lang w:val="hy-AM"/>
              </w:rPr>
              <w:t>Մատակարարի</w:t>
            </w:r>
            <w:r w:rsidRPr="00E56D8A">
              <w:rPr>
                <w:rFonts w:ascii="Sylfaen" w:hAnsi="Sylfaen" w:cs="Arial"/>
                <w:b/>
                <w:lang w:val="hy-AM"/>
              </w:rPr>
              <w:t xml:space="preserve"> հասցեն</w:t>
            </w:r>
          </w:p>
        </w:tc>
        <w:tc>
          <w:tcPr>
            <w:tcW w:w="4420" w:type="dxa"/>
          </w:tcPr>
          <w:p w14:paraId="7740427D" w14:textId="77777777" w:rsidR="008E22EC" w:rsidRPr="00E56D8A" w:rsidRDefault="008E22EC" w:rsidP="00CB0691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</w:p>
        </w:tc>
      </w:tr>
      <w:tr w:rsidR="008E22EC" w:rsidRPr="00E56D8A" w14:paraId="1EACF757" w14:textId="77777777" w:rsidTr="00CB0691">
        <w:tc>
          <w:tcPr>
            <w:tcW w:w="4640" w:type="dxa"/>
          </w:tcPr>
          <w:p w14:paraId="7CEB6A93" w14:textId="47CAF8DA" w:rsidR="008E22EC" w:rsidRPr="00E56D8A" w:rsidRDefault="008E22EC" w:rsidP="00CB0691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  <w:r w:rsidRPr="00E56D8A">
              <w:rPr>
                <w:rFonts w:ascii="Sylfaen" w:hAnsi="Sylfaen" w:cs="Arial"/>
                <w:b/>
                <w:lang w:val="hy-AM"/>
              </w:rPr>
              <w:t>Կոնտակտային էլ</w:t>
            </w:r>
            <w:r w:rsidRPr="00E56D8A">
              <w:rPr>
                <w:rFonts w:ascii="Times New Roman" w:hAnsi="Times New Roman" w:cs="Times New Roman"/>
                <w:b/>
                <w:lang w:val="hy-AM"/>
              </w:rPr>
              <w:t>․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E56D8A">
              <w:rPr>
                <w:rFonts w:ascii="Sylfaen" w:hAnsi="Sylfaen" w:cs="Arial"/>
                <w:b/>
                <w:lang w:val="hy-AM"/>
              </w:rPr>
              <w:t>փոստ</w:t>
            </w:r>
          </w:p>
        </w:tc>
        <w:tc>
          <w:tcPr>
            <w:tcW w:w="4420" w:type="dxa"/>
          </w:tcPr>
          <w:p w14:paraId="6E64736C" w14:textId="77777777" w:rsidR="008E22EC" w:rsidRPr="00E56D8A" w:rsidRDefault="008E22EC" w:rsidP="00CB0691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</w:p>
        </w:tc>
      </w:tr>
      <w:tr w:rsidR="008E22EC" w:rsidRPr="00E56D8A" w14:paraId="043FB844" w14:textId="77777777" w:rsidTr="00CB0691">
        <w:tc>
          <w:tcPr>
            <w:tcW w:w="4640" w:type="dxa"/>
          </w:tcPr>
          <w:p w14:paraId="6C9976E1" w14:textId="77777777" w:rsidR="008E22EC" w:rsidRPr="00E56D8A" w:rsidRDefault="008E22EC" w:rsidP="00CB0691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  <w:r w:rsidRPr="00E56D8A">
              <w:rPr>
                <w:rFonts w:ascii="Sylfaen" w:hAnsi="Sylfaen" w:cs="Arial"/>
                <w:b/>
                <w:lang w:val="hy-AM"/>
              </w:rPr>
              <w:t>Կոնտակտային հեռախոսահամար</w:t>
            </w:r>
          </w:p>
        </w:tc>
        <w:tc>
          <w:tcPr>
            <w:tcW w:w="4420" w:type="dxa"/>
          </w:tcPr>
          <w:p w14:paraId="5672915E" w14:textId="77777777" w:rsidR="008E22EC" w:rsidRPr="00E56D8A" w:rsidRDefault="008E22EC" w:rsidP="00CB0691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</w:p>
        </w:tc>
      </w:tr>
    </w:tbl>
    <w:p w14:paraId="1B8CB883" w14:textId="77777777" w:rsidR="008E22EC" w:rsidRDefault="008E22EC" w:rsidP="008E22EC">
      <w:pPr>
        <w:rPr>
          <w:rFonts w:ascii="Sylfaen" w:hAnsi="Sylfaen" w:cs="Arial"/>
          <w:b/>
          <w:lang w:val="hy-AM"/>
        </w:rPr>
      </w:pPr>
    </w:p>
    <w:p w14:paraId="008F28B9" w14:textId="77777777" w:rsidR="008E22EC" w:rsidRDefault="008E22EC" w:rsidP="008E22EC">
      <w:pPr>
        <w:rPr>
          <w:rFonts w:ascii="Sylfaen" w:hAnsi="Sylfaen" w:cs="Arial"/>
          <w:b/>
          <w:lang w:val="hy-AM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560"/>
        <w:gridCol w:w="7"/>
        <w:gridCol w:w="1299"/>
        <w:gridCol w:w="6"/>
        <w:gridCol w:w="1320"/>
        <w:gridCol w:w="6"/>
        <w:gridCol w:w="1332"/>
        <w:gridCol w:w="1334"/>
        <w:gridCol w:w="1304"/>
        <w:gridCol w:w="1464"/>
      </w:tblGrid>
      <w:tr w:rsidR="008E22EC" w:rsidRPr="00E56D8A" w14:paraId="548E3DD5" w14:textId="77777777" w:rsidTr="007E434F">
        <w:trPr>
          <w:trHeight w:val="1368"/>
        </w:trPr>
        <w:tc>
          <w:tcPr>
            <w:tcW w:w="1560" w:type="dxa"/>
          </w:tcPr>
          <w:p w14:paraId="0F19FE5A" w14:textId="77777777" w:rsidR="008E22EC" w:rsidRPr="00E56D8A" w:rsidRDefault="008E22EC" w:rsidP="007E434F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  <w:r w:rsidRPr="00E56D8A">
              <w:rPr>
                <w:rFonts w:ascii="Sylfaen" w:hAnsi="Sylfaen" w:cs="Arial"/>
                <w:b/>
                <w:lang w:val="hy-AM"/>
              </w:rPr>
              <w:lastRenderedPageBreak/>
              <w:t>ՄԻԱՎՈՐԻ ԱՆՎԱՆՈՒՄ</w:t>
            </w:r>
          </w:p>
        </w:tc>
        <w:tc>
          <w:tcPr>
            <w:tcW w:w="1306" w:type="dxa"/>
            <w:gridSpan w:val="2"/>
          </w:tcPr>
          <w:p w14:paraId="733F7E90" w14:textId="77777777" w:rsidR="008E22EC" w:rsidRDefault="008E22EC" w:rsidP="007E434F">
            <w:pPr>
              <w:rPr>
                <w:rFonts w:ascii="Sylfaen" w:hAnsi="Sylfaen" w:cs="Arial"/>
                <w:b/>
                <w:lang w:val="hy-AM"/>
              </w:rPr>
            </w:pPr>
            <w:r>
              <w:rPr>
                <w:rFonts w:ascii="Sylfaen" w:hAnsi="Sylfaen" w:cs="Arial"/>
                <w:b/>
                <w:lang w:val="hy-AM"/>
              </w:rPr>
              <w:t>Ապրանքի</w:t>
            </w:r>
          </w:p>
          <w:p w14:paraId="65E744AC" w14:textId="77777777" w:rsidR="008E22EC" w:rsidRPr="00E56D8A" w:rsidRDefault="008E22EC" w:rsidP="007E434F">
            <w:pPr>
              <w:rPr>
                <w:rFonts w:ascii="Sylfaen" w:hAnsi="Sylfaen" w:cs="Arial"/>
                <w:b/>
                <w:lang w:val="hy-AM"/>
              </w:rPr>
            </w:pPr>
            <w:r>
              <w:rPr>
                <w:rFonts w:ascii="Sylfaen" w:hAnsi="Sylfaen" w:cs="Arial"/>
                <w:b/>
                <w:lang w:val="hy-AM"/>
              </w:rPr>
              <w:t>տեսակներ</w:t>
            </w:r>
          </w:p>
        </w:tc>
        <w:tc>
          <w:tcPr>
            <w:tcW w:w="1332" w:type="dxa"/>
            <w:gridSpan w:val="3"/>
          </w:tcPr>
          <w:p w14:paraId="7442615C" w14:textId="77777777" w:rsidR="008E22EC" w:rsidRPr="00E56D8A" w:rsidRDefault="008E22EC" w:rsidP="007E434F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  <w:r w:rsidRPr="00E56D8A">
              <w:rPr>
                <w:rFonts w:ascii="Sylfaen" w:hAnsi="Sylfaen" w:cs="Arial"/>
                <w:b/>
                <w:lang w:val="hy-AM"/>
              </w:rPr>
              <w:t>ՄԻԱՎՈՐԻ ՔԱՆԱԿ</w:t>
            </w:r>
          </w:p>
        </w:tc>
        <w:tc>
          <w:tcPr>
            <w:tcW w:w="1332" w:type="dxa"/>
          </w:tcPr>
          <w:p w14:paraId="319DEF53" w14:textId="77777777" w:rsidR="008E22EC" w:rsidRPr="00E56D8A" w:rsidRDefault="008E22EC" w:rsidP="007E434F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  <w:r w:rsidRPr="00E56D8A">
              <w:rPr>
                <w:rFonts w:ascii="Sylfaen" w:hAnsi="Sylfaen" w:cs="Arial"/>
                <w:b/>
                <w:lang w:val="hy-AM"/>
              </w:rPr>
              <w:t>ՄԵԿ ՄԻԱՎՈՐԻ ԱՐԺԵՔ ԱՌԱՆՑ ԱԱՀ</w:t>
            </w:r>
          </w:p>
        </w:tc>
        <w:tc>
          <w:tcPr>
            <w:tcW w:w="1334" w:type="dxa"/>
          </w:tcPr>
          <w:p w14:paraId="12F30205" w14:textId="77777777" w:rsidR="008E22EC" w:rsidRPr="00E56D8A" w:rsidRDefault="008E22EC" w:rsidP="007E434F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  <w:r w:rsidRPr="00E56D8A">
              <w:rPr>
                <w:rFonts w:ascii="Sylfaen" w:hAnsi="Sylfaen" w:cs="Arial"/>
                <w:b/>
                <w:lang w:val="hy-AM"/>
              </w:rPr>
              <w:t>ՄԵԿ ՄԻԱՎՈՐԻ ԱՐԺԵՔ ԱԱՀ-ով</w:t>
            </w:r>
          </w:p>
        </w:tc>
        <w:tc>
          <w:tcPr>
            <w:tcW w:w="1304" w:type="dxa"/>
          </w:tcPr>
          <w:p w14:paraId="0FA13C82" w14:textId="77777777" w:rsidR="008E22EC" w:rsidRPr="00E56D8A" w:rsidRDefault="008E22EC" w:rsidP="007E434F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</w:p>
          <w:p w14:paraId="379AEDAA" w14:textId="77777777" w:rsidR="008E22EC" w:rsidRPr="00E56D8A" w:rsidRDefault="008E22EC" w:rsidP="007E434F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  <w:r w:rsidRPr="00E56D8A">
              <w:rPr>
                <w:rFonts w:ascii="Sylfaen" w:hAnsi="Sylfaen" w:cs="Arial"/>
                <w:b/>
                <w:lang w:val="hy-AM"/>
              </w:rPr>
              <w:t>ԸՆԱՄԵՆԸ</w:t>
            </w:r>
          </w:p>
        </w:tc>
        <w:tc>
          <w:tcPr>
            <w:tcW w:w="1464" w:type="dxa"/>
          </w:tcPr>
          <w:p w14:paraId="4D9C7391" w14:textId="77777777" w:rsidR="008E22EC" w:rsidRPr="00E56D8A" w:rsidRDefault="008E22EC" w:rsidP="007E434F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</w:p>
          <w:p w14:paraId="060A4F3B" w14:textId="77777777" w:rsidR="008E22EC" w:rsidRPr="00E56D8A" w:rsidRDefault="008E22EC" w:rsidP="007E434F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  <w:r w:rsidRPr="00E56D8A">
              <w:rPr>
                <w:rFonts w:ascii="Sylfaen" w:hAnsi="Sylfaen" w:cs="Arial"/>
                <w:b/>
                <w:lang w:val="hy-AM"/>
              </w:rPr>
              <w:t>ՆՇՈՒՄՆԵՐ</w:t>
            </w:r>
          </w:p>
        </w:tc>
      </w:tr>
      <w:tr w:rsidR="008E22EC" w:rsidRPr="00E56D8A" w14:paraId="44606629" w14:textId="77777777" w:rsidTr="007E434F">
        <w:tc>
          <w:tcPr>
            <w:tcW w:w="1560" w:type="dxa"/>
          </w:tcPr>
          <w:p w14:paraId="6FE70571" w14:textId="77777777" w:rsidR="008E22EC" w:rsidRPr="00E56D8A" w:rsidRDefault="008E22EC" w:rsidP="007E434F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  <w:r>
              <w:rPr>
                <w:rFonts w:ascii="Sylfaen" w:hAnsi="Sylfaen" w:cs="Arial"/>
                <w:b/>
                <w:lang w:val="hy-AM"/>
              </w:rPr>
              <w:t>Պահպանակ</w:t>
            </w:r>
          </w:p>
        </w:tc>
        <w:tc>
          <w:tcPr>
            <w:tcW w:w="1306" w:type="dxa"/>
            <w:gridSpan w:val="2"/>
          </w:tcPr>
          <w:p w14:paraId="0CC8C3EE" w14:textId="77777777" w:rsidR="008E22EC" w:rsidRPr="00E56D8A" w:rsidRDefault="008E22EC" w:rsidP="007E434F">
            <w:pPr>
              <w:rPr>
                <w:rFonts w:ascii="Sylfaen" w:hAnsi="Sylfaen" w:cs="Arial"/>
                <w:b/>
                <w:lang w:val="hy-AM"/>
              </w:rPr>
            </w:pPr>
          </w:p>
        </w:tc>
        <w:tc>
          <w:tcPr>
            <w:tcW w:w="1332" w:type="dxa"/>
            <w:gridSpan w:val="3"/>
          </w:tcPr>
          <w:p w14:paraId="0D1128F4" w14:textId="77777777" w:rsidR="008E22EC" w:rsidRPr="00E56D8A" w:rsidRDefault="008E22EC" w:rsidP="007E434F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</w:p>
        </w:tc>
        <w:tc>
          <w:tcPr>
            <w:tcW w:w="1332" w:type="dxa"/>
          </w:tcPr>
          <w:p w14:paraId="665CC18D" w14:textId="77777777" w:rsidR="008E22EC" w:rsidRPr="00E56D8A" w:rsidRDefault="008E22EC" w:rsidP="007E434F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</w:p>
        </w:tc>
        <w:tc>
          <w:tcPr>
            <w:tcW w:w="1334" w:type="dxa"/>
          </w:tcPr>
          <w:p w14:paraId="0F7A1ECF" w14:textId="77777777" w:rsidR="008E22EC" w:rsidRPr="00E56D8A" w:rsidRDefault="008E22EC" w:rsidP="007E434F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</w:p>
        </w:tc>
        <w:tc>
          <w:tcPr>
            <w:tcW w:w="1304" w:type="dxa"/>
          </w:tcPr>
          <w:p w14:paraId="5AFCA3D8" w14:textId="77777777" w:rsidR="008E22EC" w:rsidRPr="00E56D8A" w:rsidRDefault="008E22EC" w:rsidP="007E434F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</w:p>
        </w:tc>
        <w:tc>
          <w:tcPr>
            <w:tcW w:w="1464" w:type="dxa"/>
          </w:tcPr>
          <w:p w14:paraId="29267B99" w14:textId="77777777" w:rsidR="008E22EC" w:rsidRPr="00E56D8A" w:rsidRDefault="008E22EC" w:rsidP="007E434F">
            <w:pPr>
              <w:spacing w:after="160" w:line="259" w:lineRule="auto"/>
              <w:rPr>
                <w:rFonts w:ascii="Sylfaen" w:hAnsi="Sylfaen" w:cs="Arial"/>
                <w:b/>
                <w:lang w:val="hy-AM"/>
              </w:rPr>
            </w:pPr>
          </w:p>
        </w:tc>
      </w:tr>
      <w:tr w:rsidR="007E434F" w14:paraId="6CFC8F57" w14:textId="72E67D7C" w:rsidTr="007E434F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567" w:type="dxa"/>
            <w:gridSpan w:val="2"/>
          </w:tcPr>
          <w:p w14:paraId="63346B12" w14:textId="1C75F532" w:rsidR="007E434F" w:rsidRDefault="007E434F" w:rsidP="007E434F">
            <w:pPr>
              <w:spacing w:after="200" w:line="276" w:lineRule="auto"/>
              <w:rPr>
                <w:rFonts w:ascii="Sylfaen" w:hAnsi="Sylfaen" w:cs="Arial"/>
                <w:b/>
                <w:lang w:val="hy-AM"/>
              </w:rPr>
            </w:pPr>
            <w:r>
              <w:rPr>
                <w:rFonts w:ascii="Sylfaen" w:hAnsi="Sylfaen" w:cs="Arial"/>
                <w:b/>
                <w:lang w:val="hy-AM"/>
              </w:rPr>
              <w:t xml:space="preserve">Գել </w:t>
            </w:r>
            <w:proofErr w:type="spellStart"/>
            <w:r>
              <w:rPr>
                <w:rFonts w:ascii="Sylfaen" w:hAnsi="Sylfaen" w:cs="Arial"/>
                <w:b/>
                <w:lang w:val="hy-AM"/>
              </w:rPr>
              <w:t>լուբր</w:t>
            </w:r>
            <w:bookmarkStart w:id="0" w:name="_GoBack"/>
            <w:bookmarkEnd w:id="0"/>
            <w:r>
              <w:rPr>
                <w:rFonts w:ascii="Sylfaen" w:hAnsi="Sylfaen" w:cs="Arial"/>
                <w:b/>
                <w:lang w:val="hy-AM"/>
              </w:rPr>
              <w:t>իկանտ</w:t>
            </w:r>
            <w:proofErr w:type="spellEnd"/>
          </w:p>
        </w:tc>
        <w:tc>
          <w:tcPr>
            <w:tcW w:w="1305" w:type="dxa"/>
            <w:gridSpan w:val="2"/>
          </w:tcPr>
          <w:p w14:paraId="2B7583B2" w14:textId="77777777" w:rsidR="007E434F" w:rsidRDefault="007E434F" w:rsidP="007E434F">
            <w:pPr>
              <w:ind w:left="567"/>
              <w:rPr>
                <w:rFonts w:ascii="Sylfaen" w:hAnsi="Sylfaen" w:cs="Arial"/>
                <w:b/>
                <w:lang w:val="hy-AM"/>
              </w:rPr>
            </w:pPr>
          </w:p>
        </w:tc>
        <w:tc>
          <w:tcPr>
            <w:tcW w:w="1320" w:type="dxa"/>
          </w:tcPr>
          <w:p w14:paraId="2950499B" w14:textId="77777777" w:rsidR="007E434F" w:rsidRDefault="007E434F" w:rsidP="007E434F">
            <w:pPr>
              <w:ind w:left="567"/>
              <w:rPr>
                <w:rFonts w:ascii="Sylfaen" w:hAnsi="Sylfaen" w:cs="Arial"/>
                <w:b/>
                <w:lang w:val="hy-AM"/>
              </w:rPr>
            </w:pPr>
          </w:p>
        </w:tc>
        <w:tc>
          <w:tcPr>
            <w:tcW w:w="1338" w:type="dxa"/>
            <w:gridSpan w:val="2"/>
          </w:tcPr>
          <w:p w14:paraId="326B86A7" w14:textId="77777777" w:rsidR="007E434F" w:rsidRDefault="007E434F" w:rsidP="007E434F">
            <w:pPr>
              <w:ind w:left="567"/>
              <w:rPr>
                <w:rFonts w:ascii="Sylfaen" w:hAnsi="Sylfaen" w:cs="Arial"/>
                <w:b/>
                <w:lang w:val="hy-AM"/>
              </w:rPr>
            </w:pPr>
          </w:p>
        </w:tc>
        <w:tc>
          <w:tcPr>
            <w:tcW w:w="1334" w:type="dxa"/>
          </w:tcPr>
          <w:p w14:paraId="36FFDC2C" w14:textId="77777777" w:rsidR="007E434F" w:rsidRDefault="007E434F" w:rsidP="007E434F">
            <w:pPr>
              <w:ind w:left="567"/>
              <w:rPr>
                <w:rFonts w:ascii="Sylfaen" w:hAnsi="Sylfaen" w:cs="Arial"/>
                <w:b/>
                <w:lang w:val="hy-AM"/>
              </w:rPr>
            </w:pPr>
          </w:p>
        </w:tc>
        <w:tc>
          <w:tcPr>
            <w:tcW w:w="1304" w:type="dxa"/>
          </w:tcPr>
          <w:p w14:paraId="21A91C6C" w14:textId="77777777" w:rsidR="007E434F" w:rsidRDefault="007E434F" w:rsidP="007E434F">
            <w:pPr>
              <w:ind w:left="567"/>
              <w:rPr>
                <w:rFonts w:ascii="Sylfaen" w:hAnsi="Sylfaen" w:cs="Arial"/>
                <w:b/>
                <w:lang w:val="hy-AM"/>
              </w:rPr>
            </w:pPr>
          </w:p>
        </w:tc>
        <w:tc>
          <w:tcPr>
            <w:tcW w:w="1464" w:type="dxa"/>
          </w:tcPr>
          <w:p w14:paraId="0F68E7A0" w14:textId="77777777" w:rsidR="007E434F" w:rsidRDefault="007E434F" w:rsidP="007E434F">
            <w:pPr>
              <w:ind w:left="567"/>
              <w:rPr>
                <w:rFonts w:ascii="Sylfaen" w:hAnsi="Sylfaen" w:cs="Arial"/>
                <w:b/>
                <w:lang w:val="hy-AM"/>
              </w:rPr>
            </w:pPr>
          </w:p>
        </w:tc>
      </w:tr>
    </w:tbl>
    <w:p w14:paraId="39E38166" w14:textId="77777777" w:rsidR="008E22EC" w:rsidRPr="006875C5" w:rsidRDefault="008E22EC" w:rsidP="008E22EC">
      <w:pPr>
        <w:rPr>
          <w:rFonts w:ascii="Sylfaen" w:hAnsi="Sylfaen" w:cs="Arial"/>
          <w:b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378"/>
      </w:tblGrid>
      <w:tr w:rsidR="008E22EC" w:rsidRPr="00990A2E" w14:paraId="0C5A304B" w14:textId="77777777" w:rsidTr="00CB0691">
        <w:tc>
          <w:tcPr>
            <w:tcW w:w="3359" w:type="dxa"/>
          </w:tcPr>
          <w:p w14:paraId="67E7EFB5" w14:textId="77777777" w:rsidR="008E22EC" w:rsidRPr="00990A2E" w:rsidRDefault="008E22EC" w:rsidP="00CB0691">
            <w:pPr>
              <w:pStyle w:val="SmallType"/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>Անուն, Ա</w:t>
            </w:r>
            <w:r w:rsidRPr="00990A2E"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 xml:space="preserve">զգանուն </w:t>
            </w:r>
          </w:p>
        </w:tc>
        <w:tc>
          <w:tcPr>
            <w:tcW w:w="3378" w:type="dxa"/>
          </w:tcPr>
          <w:p w14:paraId="47E3E1CC" w14:textId="77777777" w:rsidR="008E22EC" w:rsidRPr="00990A2E" w:rsidRDefault="008E22EC" w:rsidP="00CB0691">
            <w:pPr>
              <w:pStyle w:val="SmallType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_______________________</w:t>
            </w:r>
          </w:p>
        </w:tc>
      </w:tr>
      <w:tr w:rsidR="008E22EC" w14:paraId="6B6D944A" w14:textId="77777777" w:rsidTr="00CB0691">
        <w:tc>
          <w:tcPr>
            <w:tcW w:w="3359" w:type="dxa"/>
          </w:tcPr>
          <w:p w14:paraId="7AFB7746" w14:textId="77777777" w:rsidR="008E22EC" w:rsidRPr="00990A2E" w:rsidRDefault="008E22EC" w:rsidP="00CB0691">
            <w:pPr>
              <w:pStyle w:val="SmallType"/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>Պաշտոն</w:t>
            </w:r>
          </w:p>
        </w:tc>
        <w:tc>
          <w:tcPr>
            <w:tcW w:w="3378" w:type="dxa"/>
          </w:tcPr>
          <w:p w14:paraId="1C1BA3F4" w14:textId="77777777" w:rsidR="008E22EC" w:rsidRDefault="008E22EC" w:rsidP="00CB0691">
            <w:pPr>
              <w:pStyle w:val="SmallType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_______________________</w:t>
            </w:r>
          </w:p>
        </w:tc>
      </w:tr>
      <w:tr w:rsidR="008E22EC" w:rsidRPr="00990A2E" w14:paraId="2D69170F" w14:textId="77777777" w:rsidTr="00CB0691">
        <w:tc>
          <w:tcPr>
            <w:tcW w:w="3359" w:type="dxa"/>
          </w:tcPr>
          <w:p w14:paraId="65DED41D" w14:textId="77777777" w:rsidR="008E22EC" w:rsidRPr="00990A2E" w:rsidRDefault="008E22EC" w:rsidP="00CB0691">
            <w:pPr>
              <w:pStyle w:val="SmallType"/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</w:pPr>
            <w:r w:rsidRPr="00990A2E"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 xml:space="preserve">Ստորագրություն </w:t>
            </w:r>
          </w:p>
        </w:tc>
        <w:tc>
          <w:tcPr>
            <w:tcW w:w="3378" w:type="dxa"/>
          </w:tcPr>
          <w:p w14:paraId="307C58D8" w14:textId="77777777" w:rsidR="008E22EC" w:rsidRPr="00990A2E" w:rsidRDefault="008E22EC" w:rsidP="00CB0691">
            <w:pPr>
              <w:pStyle w:val="SmallType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_______________________</w:t>
            </w:r>
          </w:p>
        </w:tc>
      </w:tr>
      <w:tr w:rsidR="008E22EC" w:rsidRPr="00990A2E" w14:paraId="14A050D0" w14:textId="77777777" w:rsidTr="00CB0691">
        <w:tc>
          <w:tcPr>
            <w:tcW w:w="3359" w:type="dxa"/>
          </w:tcPr>
          <w:p w14:paraId="33A663F4" w14:textId="77777777" w:rsidR="008E22EC" w:rsidRPr="00990A2E" w:rsidRDefault="008E22EC" w:rsidP="00CB0691">
            <w:pPr>
              <w:pStyle w:val="SmallType"/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</w:pPr>
            <w:r w:rsidRPr="00990A2E"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>Ամիս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>,</w:t>
            </w:r>
            <w:r w:rsidRPr="00990A2E"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 xml:space="preserve"> Ամսաթիվ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>,</w:t>
            </w:r>
            <w:r w:rsidRPr="00990A2E"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  <w:t xml:space="preserve"> Տարի</w:t>
            </w:r>
          </w:p>
        </w:tc>
        <w:tc>
          <w:tcPr>
            <w:tcW w:w="3378" w:type="dxa"/>
          </w:tcPr>
          <w:p w14:paraId="115568C0" w14:textId="77777777" w:rsidR="008E22EC" w:rsidRPr="00990A2E" w:rsidRDefault="008E22EC" w:rsidP="00CB0691">
            <w:pPr>
              <w:pStyle w:val="SmallType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_______________________</w:t>
            </w:r>
          </w:p>
        </w:tc>
      </w:tr>
      <w:tr w:rsidR="008E22EC" w:rsidRPr="00990A2E" w14:paraId="373E9C38" w14:textId="77777777" w:rsidTr="00CB0691">
        <w:tc>
          <w:tcPr>
            <w:tcW w:w="3359" w:type="dxa"/>
          </w:tcPr>
          <w:p w14:paraId="171A35D3" w14:textId="77777777" w:rsidR="008E22EC" w:rsidRDefault="008E22EC" w:rsidP="00CB0691">
            <w:pPr>
              <w:pStyle w:val="SmallType"/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</w:pPr>
          </w:p>
          <w:p w14:paraId="7C28371D" w14:textId="77FBEF5A" w:rsidR="008E22EC" w:rsidRPr="00990A2E" w:rsidRDefault="008E22EC" w:rsidP="00CB0691">
            <w:pPr>
              <w:pStyle w:val="SmallType"/>
              <w:rPr>
                <w:rFonts w:ascii="Arial" w:hAnsi="Arial" w:cs="Arial"/>
                <w:color w:val="auto"/>
                <w:sz w:val="22"/>
                <w:szCs w:val="22"/>
                <w:lang w:val="hy-AM"/>
              </w:rPr>
            </w:pPr>
          </w:p>
        </w:tc>
        <w:tc>
          <w:tcPr>
            <w:tcW w:w="3378" w:type="dxa"/>
          </w:tcPr>
          <w:p w14:paraId="2DD74A00" w14:textId="77777777" w:rsidR="008E22EC" w:rsidRDefault="008E22EC" w:rsidP="00CB0691">
            <w:pPr>
              <w:pStyle w:val="SmallType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654904D7" w14:textId="77777777" w:rsidR="008E22EC" w:rsidRPr="00BB098D" w:rsidRDefault="008E22EC" w:rsidP="008E22EC">
      <w:pPr>
        <w:rPr>
          <w:rFonts w:ascii="Sylfaen" w:hAnsi="Sylfaen" w:cs="Arial"/>
          <w:lang w:val="hy-AM"/>
        </w:rPr>
      </w:pPr>
    </w:p>
    <w:p w14:paraId="2BACEAF8" w14:textId="1FB83CFA" w:rsidR="00990A2E" w:rsidRPr="008E22EC" w:rsidRDefault="00990A2E" w:rsidP="008E22EC"/>
    <w:sectPr w:rsidR="00990A2E" w:rsidRPr="008E22EC" w:rsidSect="003176BE">
      <w:headerReference w:type="default" r:id="rId9"/>
      <w:footerReference w:type="default" r:id="rId10"/>
      <w:pgSz w:w="11906" w:h="16838"/>
      <w:pgMar w:top="851" w:right="1418" w:bottom="851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87831" w14:textId="77777777" w:rsidR="0070346A" w:rsidRDefault="0070346A" w:rsidP="004E1868">
      <w:pPr>
        <w:spacing w:after="0" w:line="240" w:lineRule="auto"/>
      </w:pPr>
      <w:r>
        <w:separator/>
      </w:r>
    </w:p>
  </w:endnote>
  <w:endnote w:type="continuationSeparator" w:id="0">
    <w:p w14:paraId="09798968" w14:textId="77777777" w:rsidR="0070346A" w:rsidRDefault="0070346A" w:rsidP="004E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741D" w14:textId="77777777" w:rsidR="000D472F" w:rsidRDefault="000D472F" w:rsidP="000D472F">
    <w:pPr>
      <w:pStyle w:val="Footer"/>
      <w:jc w:val="center"/>
      <w:rPr>
        <w:rFonts w:ascii="Arial" w:hAnsi="Arial" w:cs="Arial"/>
        <w:noProof/>
      </w:rPr>
    </w:pPr>
  </w:p>
  <w:p w14:paraId="5871758B" w14:textId="77777777" w:rsidR="00913B72" w:rsidRDefault="00913B72" w:rsidP="000D47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0C3B4" w14:textId="77777777" w:rsidR="0070346A" w:rsidRDefault="0070346A" w:rsidP="004E1868">
      <w:pPr>
        <w:spacing w:after="0" w:line="240" w:lineRule="auto"/>
      </w:pPr>
      <w:r>
        <w:separator/>
      </w:r>
    </w:p>
  </w:footnote>
  <w:footnote w:type="continuationSeparator" w:id="0">
    <w:p w14:paraId="2FFC59BA" w14:textId="77777777" w:rsidR="0070346A" w:rsidRDefault="0070346A" w:rsidP="004E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82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3"/>
      <w:gridCol w:w="3929"/>
    </w:tblGrid>
    <w:tr w:rsidR="000F63F1" w:rsidRPr="008E22EC" w14:paraId="6B18F05C" w14:textId="77777777" w:rsidTr="00FE6CDC">
      <w:trPr>
        <w:trHeight w:val="1695"/>
      </w:trPr>
      <w:tc>
        <w:tcPr>
          <w:tcW w:w="5764" w:type="dxa"/>
        </w:tcPr>
        <w:p w14:paraId="0A33694D" w14:textId="77777777" w:rsidR="000F63F1" w:rsidRPr="000F63F1" w:rsidRDefault="0070346A" w:rsidP="000F63F1">
          <w:pPr>
            <w:pStyle w:val="Header"/>
            <w:rPr>
              <w:rFonts w:ascii="Arial" w:hAnsi="Arial" w:cs="Arial"/>
              <w:noProof/>
              <w:lang w:val="en-US" w:eastAsia="en-US"/>
            </w:rPr>
          </w:pPr>
          <w:r>
            <w:rPr>
              <w:noProof/>
            </w:rPr>
            <w:object w:dxaOrig="1440" w:dyaOrig="1440" w14:anchorId="29013F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4.85pt;margin-top:5.7pt;width:256.1pt;height:83.55pt;z-index:251659264;mso-position-horizontal-relative:margin;mso-position-vertical-relative:margin">
                <v:imagedata r:id="rId1" o:title=""/>
                <w10:wrap type="square" anchorx="margin" anchory="margin"/>
              </v:shape>
              <o:OLEObject Type="Embed" ProgID="PBrush" ShapeID="_x0000_s2049" DrawAspect="Content" ObjectID="_1609330369" r:id="rId2"/>
            </w:object>
          </w:r>
        </w:p>
      </w:tc>
      <w:tc>
        <w:tcPr>
          <w:tcW w:w="3918" w:type="dxa"/>
        </w:tcPr>
        <w:p w14:paraId="715B5A5A" w14:textId="77777777" w:rsidR="000F63F1" w:rsidRDefault="000F63F1" w:rsidP="000D472F">
          <w:pPr>
            <w:shd w:val="clear" w:color="auto" w:fill="FFFFFF"/>
            <w:rPr>
              <w:rStyle w:val="Hyperlink"/>
              <w:rFonts w:ascii="Arial" w:hAnsi="Arial" w:cs="Arial"/>
              <w:color w:val="1155CC"/>
              <w:sz w:val="20"/>
              <w:szCs w:val="20"/>
              <w:lang w:val="en-US"/>
            </w:rPr>
          </w:pPr>
        </w:p>
        <w:p w14:paraId="58A6356A" w14:textId="77777777" w:rsidR="000F63F1" w:rsidRDefault="000F63F1" w:rsidP="000D472F">
          <w:pPr>
            <w:shd w:val="clear" w:color="auto" w:fill="FFFFFF"/>
            <w:rPr>
              <w:rFonts w:ascii="Arial" w:hAnsi="Arial" w:cs="Arial"/>
              <w:color w:val="222222"/>
              <w:sz w:val="20"/>
              <w:szCs w:val="20"/>
              <w:lang w:val="en-US"/>
            </w:rPr>
          </w:pPr>
          <w:proofErr w:type="spellStart"/>
          <w:r w:rsidRPr="00FC6E5F">
            <w:rPr>
              <w:rStyle w:val="Hyperlink"/>
              <w:rFonts w:ascii="Arial" w:hAnsi="Arial" w:cs="Arial"/>
              <w:color w:val="1155CC"/>
              <w:sz w:val="20"/>
              <w:szCs w:val="20"/>
              <w:lang w:val="en-US"/>
            </w:rPr>
            <w:t>հեռ</w:t>
          </w:r>
          <w:proofErr w:type="spellEnd"/>
          <w:r w:rsidRPr="00FC6E5F">
            <w:rPr>
              <w:rFonts w:ascii="Arial" w:hAnsi="Arial" w:cs="Arial"/>
              <w:color w:val="222222"/>
              <w:sz w:val="20"/>
              <w:szCs w:val="20"/>
              <w:lang w:val="en-US"/>
            </w:rPr>
            <w:t>: +374 11 880 770</w:t>
          </w:r>
        </w:p>
        <w:p w14:paraId="7B5C141F" w14:textId="77777777" w:rsidR="000F63F1" w:rsidRPr="00D84D55" w:rsidRDefault="000F63F1" w:rsidP="000D472F">
          <w:pPr>
            <w:shd w:val="clear" w:color="auto" w:fill="FFFFFF"/>
            <w:rPr>
              <w:rStyle w:val="Hyperlink"/>
              <w:color w:val="1155CC"/>
              <w:lang w:val="en-US"/>
            </w:rPr>
          </w:pPr>
          <w:proofErr w:type="spellStart"/>
          <w:r w:rsidRPr="00A023D2">
            <w:rPr>
              <w:rStyle w:val="Hyperlink"/>
              <w:rFonts w:ascii="Arial" w:hAnsi="Arial" w:cs="Arial"/>
              <w:color w:val="1155CC"/>
              <w:sz w:val="20"/>
              <w:szCs w:val="20"/>
              <w:lang w:val="en-US"/>
            </w:rPr>
            <w:t>էլ</w:t>
          </w:r>
          <w:proofErr w:type="spellEnd"/>
          <w:r w:rsidRPr="00A023D2">
            <w:rPr>
              <w:rStyle w:val="Hyperlink"/>
              <w:rFonts w:ascii="Times New Roman" w:hAnsi="Times New Roman" w:cs="Times New Roman"/>
              <w:color w:val="1155CC"/>
              <w:sz w:val="20"/>
              <w:szCs w:val="20"/>
              <w:lang w:val="en-US"/>
            </w:rPr>
            <w:t>․</w:t>
          </w:r>
          <w:r w:rsidRPr="00A023D2">
            <w:rPr>
              <w:rStyle w:val="Hyperlink"/>
              <w:rFonts w:ascii="Arial" w:hAnsi="Arial" w:cs="Arial"/>
              <w:color w:val="1155CC"/>
              <w:sz w:val="20"/>
              <w:szCs w:val="20"/>
              <w:lang w:val="en-US"/>
            </w:rPr>
            <w:t xml:space="preserve"> </w:t>
          </w:r>
          <w:proofErr w:type="spellStart"/>
          <w:r w:rsidRPr="00A023D2">
            <w:rPr>
              <w:rStyle w:val="Hyperlink"/>
              <w:rFonts w:ascii="Arial" w:hAnsi="Arial" w:cs="Arial"/>
              <w:color w:val="1155CC"/>
              <w:sz w:val="20"/>
              <w:szCs w:val="20"/>
              <w:lang w:val="en-US"/>
            </w:rPr>
            <w:t>փոստ</w:t>
          </w:r>
          <w:proofErr w:type="spellEnd"/>
          <w:r w:rsidRPr="00A023D2">
            <w:rPr>
              <w:rStyle w:val="Hyperlink"/>
              <w:rFonts w:ascii="Arial" w:hAnsi="Arial" w:cs="Arial"/>
              <w:color w:val="1155CC"/>
              <w:sz w:val="20"/>
              <w:szCs w:val="20"/>
              <w:lang w:val="en-US"/>
            </w:rPr>
            <w:t>։</w:t>
          </w:r>
          <w:r>
            <w:rPr>
              <w:rFonts w:ascii="Arial" w:hAnsi="Arial" w:cs="Arial"/>
              <w:color w:val="222222"/>
              <w:sz w:val="20"/>
              <w:szCs w:val="20"/>
              <w:lang w:val="hy-AM"/>
            </w:rPr>
            <w:t xml:space="preserve"> </w:t>
          </w:r>
          <w:hyperlink r:id="rId3" w:history="1">
            <w:r w:rsidRPr="00D84D55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rightsidengo@gmail.com</w:t>
            </w:r>
          </w:hyperlink>
          <w:r w:rsidRPr="00BD21E2">
            <w:rPr>
              <w:rStyle w:val="Hyperlink"/>
              <w:color w:val="1155CC"/>
              <w:lang w:val="en-US"/>
            </w:rPr>
            <w:t xml:space="preserve"> </w:t>
          </w:r>
        </w:p>
        <w:p w14:paraId="167CE9B1" w14:textId="77777777" w:rsidR="000F63F1" w:rsidRPr="00FC6E5F" w:rsidRDefault="0070346A" w:rsidP="000D472F">
          <w:pPr>
            <w:shd w:val="clear" w:color="auto" w:fill="FFFFFF"/>
            <w:rPr>
              <w:rFonts w:ascii="Arial" w:hAnsi="Arial" w:cs="Arial"/>
              <w:color w:val="222222"/>
              <w:sz w:val="20"/>
              <w:szCs w:val="20"/>
              <w:lang w:val="en-US"/>
            </w:rPr>
          </w:pPr>
          <w:hyperlink r:id="rId4" w:tgtFrame="_blank" w:history="1">
            <w:r w:rsidR="000F63F1" w:rsidRPr="00FC6E5F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www.rightsidengo.com/eng</w:t>
            </w:r>
          </w:hyperlink>
          <w:r w:rsidR="000F63F1" w:rsidRPr="00FC6E5F">
            <w:rPr>
              <w:rFonts w:ascii="Arial" w:hAnsi="Arial" w:cs="Arial"/>
              <w:color w:val="222222"/>
              <w:sz w:val="20"/>
              <w:szCs w:val="20"/>
              <w:lang w:val="en-US"/>
            </w:rPr>
            <w:t> </w:t>
          </w:r>
        </w:p>
        <w:p w14:paraId="511DEBAA" w14:textId="77777777" w:rsidR="000F63F1" w:rsidRPr="00FC6E5F" w:rsidRDefault="0070346A" w:rsidP="000D472F">
          <w:pPr>
            <w:shd w:val="clear" w:color="auto" w:fill="FFFFFF"/>
            <w:rPr>
              <w:rFonts w:ascii="Arial" w:hAnsi="Arial" w:cs="Arial"/>
              <w:color w:val="222222"/>
              <w:sz w:val="20"/>
              <w:szCs w:val="20"/>
              <w:lang w:val="en-US"/>
            </w:rPr>
          </w:pPr>
          <w:hyperlink r:id="rId5" w:tgtFrame="_blank" w:history="1">
            <w:r w:rsidR="000F63F1" w:rsidRPr="00FC6E5F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www.facebook.com/RightSideNGO</w:t>
            </w:r>
          </w:hyperlink>
          <w:r w:rsidR="000F63F1" w:rsidRPr="00FC6E5F">
            <w:rPr>
              <w:rFonts w:ascii="Arial" w:hAnsi="Arial" w:cs="Arial"/>
              <w:color w:val="222222"/>
              <w:sz w:val="20"/>
              <w:szCs w:val="20"/>
              <w:lang w:val="en-US"/>
            </w:rPr>
            <w:t> </w:t>
          </w:r>
        </w:p>
        <w:p w14:paraId="03E6B3BA" w14:textId="77777777" w:rsidR="000F63F1" w:rsidRPr="00FC6E5F" w:rsidRDefault="0070346A" w:rsidP="00A023D2">
          <w:pPr>
            <w:shd w:val="clear" w:color="auto" w:fill="FFFFFF"/>
            <w:ind w:right="-105"/>
            <w:rPr>
              <w:rFonts w:ascii="Arial" w:hAnsi="Arial" w:cs="Arial"/>
              <w:color w:val="222222"/>
              <w:sz w:val="20"/>
              <w:szCs w:val="20"/>
              <w:lang w:val="en-US"/>
            </w:rPr>
          </w:pPr>
          <w:hyperlink r:id="rId6" w:tgtFrame="_blank" w:history="1">
            <w:r w:rsidR="000F63F1" w:rsidRPr="00FC6E5F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www.instagram.com/rightsidehumanrights</w:t>
            </w:r>
          </w:hyperlink>
        </w:p>
        <w:p w14:paraId="44898750" w14:textId="77777777" w:rsidR="000F63F1" w:rsidRPr="00FC6E5F" w:rsidRDefault="0070346A" w:rsidP="000D472F">
          <w:pPr>
            <w:pStyle w:val="Footer"/>
            <w:rPr>
              <w:rFonts w:ascii="Arial" w:eastAsia="Times New Roman" w:hAnsi="Arial" w:cs="Arial"/>
              <w:b/>
              <w:color w:val="000000" w:themeColor="text1"/>
              <w:sz w:val="20"/>
              <w:szCs w:val="20"/>
              <w:lang w:val="en-US" w:eastAsia="en-US"/>
            </w:rPr>
          </w:pPr>
          <w:hyperlink r:id="rId7" w:tgtFrame="_blank" w:history="1">
            <w:r w:rsidR="000F63F1" w:rsidRPr="00FC6E5F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https://twitter.com/RightNgo</w:t>
            </w:r>
          </w:hyperlink>
        </w:p>
      </w:tc>
    </w:tr>
  </w:tbl>
  <w:p w14:paraId="36C9F3A1" w14:textId="77777777" w:rsidR="000D472F" w:rsidRPr="00A32E29" w:rsidRDefault="000D472F" w:rsidP="00FE6CD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931F3"/>
    <w:multiLevelType w:val="hybridMultilevel"/>
    <w:tmpl w:val="F770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5DB1"/>
    <w:multiLevelType w:val="hybridMultilevel"/>
    <w:tmpl w:val="B10EF926"/>
    <w:lvl w:ilvl="0" w:tplc="B57A8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692DD4"/>
    <w:multiLevelType w:val="hybridMultilevel"/>
    <w:tmpl w:val="9988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5F60"/>
    <w:multiLevelType w:val="hybridMultilevel"/>
    <w:tmpl w:val="ED48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E00DD"/>
    <w:multiLevelType w:val="hybridMultilevel"/>
    <w:tmpl w:val="8842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E78D9"/>
    <w:multiLevelType w:val="hybridMultilevel"/>
    <w:tmpl w:val="DAA8FE6E"/>
    <w:lvl w:ilvl="0" w:tplc="8A74F8FE">
      <w:start w:val="2017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82901"/>
    <w:multiLevelType w:val="hybridMultilevel"/>
    <w:tmpl w:val="8EB06B16"/>
    <w:lvl w:ilvl="0" w:tplc="F0EE7C78">
      <w:start w:val="1"/>
      <w:numFmt w:val="bullet"/>
      <w:lvlText w:val="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03CE2"/>
    <w:multiLevelType w:val="multilevel"/>
    <w:tmpl w:val="638C68D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theme="minorBidi" w:hint="default"/>
      </w:rPr>
    </w:lvl>
  </w:abstractNum>
  <w:abstractNum w:abstractNumId="8" w15:restartNumberingAfterBreak="0">
    <w:nsid w:val="601015F5"/>
    <w:multiLevelType w:val="hybridMultilevel"/>
    <w:tmpl w:val="387E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D015C"/>
    <w:multiLevelType w:val="hybridMultilevel"/>
    <w:tmpl w:val="C176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E06EF"/>
    <w:multiLevelType w:val="hybridMultilevel"/>
    <w:tmpl w:val="BC209FA4"/>
    <w:lvl w:ilvl="0" w:tplc="40B236E8">
      <w:start w:val="2017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68"/>
    <w:rsid w:val="000038D1"/>
    <w:rsid w:val="00012B83"/>
    <w:rsid w:val="00017624"/>
    <w:rsid w:val="0003385C"/>
    <w:rsid w:val="000344AC"/>
    <w:rsid w:val="00037590"/>
    <w:rsid w:val="00043FD6"/>
    <w:rsid w:val="0004530A"/>
    <w:rsid w:val="00066BB8"/>
    <w:rsid w:val="000922E2"/>
    <w:rsid w:val="000A3DFE"/>
    <w:rsid w:val="000D1E44"/>
    <w:rsid w:val="000D472F"/>
    <w:rsid w:val="000E11B6"/>
    <w:rsid w:val="000E4B11"/>
    <w:rsid w:val="000E4CDF"/>
    <w:rsid w:val="000F4534"/>
    <w:rsid w:val="000F63F1"/>
    <w:rsid w:val="0010104A"/>
    <w:rsid w:val="00104BE1"/>
    <w:rsid w:val="001206BE"/>
    <w:rsid w:val="00135A3C"/>
    <w:rsid w:val="001361E3"/>
    <w:rsid w:val="0014400A"/>
    <w:rsid w:val="00155619"/>
    <w:rsid w:val="00173CCF"/>
    <w:rsid w:val="001741AE"/>
    <w:rsid w:val="001833CE"/>
    <w:rsid w:val="001841F5"/>
    <w:rsid w:val="00197E63"/>
    <w:rsid w:val="001A052A"/>
    <w:rsid w:val="001A5E0D"/>
    <w:rsid w:val="001B0A30"/>
    <w:rsid w:val="001C3948"/>
    <w:rsid w:val="001D5343"/>
    <w:rsid w:val="001E4053"/>
    <w:rsid w:val="001E6277"/>
    <w:rsid w:val="00211092"/>
    <w:rsid w:val="0021443A"/>
    <w:rsid w:val="002424BA"/>
    <w:rsid w:val="00247081"/>
    <w:rsid w:val="002508ED"/>
    <w:rsid w:val="0025263B"/>
    <w:rsid w:val="00275D1D"/>
    <w:rsid w:val="00290D77"/>
    <w:rsid w:val="002913C1"/>
    <w:rsid w:val="00297224"/>
    <w:rsid w:val="00297B4A"/>
    <w:rsid w:val="00297E17"/>
    <w:rsid w:val="002B1CDF"/>
    <w:rsid w:val="002B29CD"/>
    <w:rsid w:val="002B700E"/>
    <w:rsid w:val="002D147A"/>
    <w:rsid w:val="002D297B"/>
    <w:rsid w:val="002E47A3"/>
    <w:rsid w:val="002E5EF5"/>
    <w:rsid w:val="002F31C7"/>
    <w:rsid w:val="002F3932"/>
    <w:rsid w:val="00301E08"/>
    <w:rsid w:val="00313F6B"/>
    <w:rsid w:val="00316F5A"/>
    <w:rsid w:val="003176BE"/>
    <w:rsid w:val="0032550F"/>
    <w:rsid w:val="00325C99"/>
    <w:rsid w:val="00340E39"/>
    <w:rsid w:val="0034559F"/>
    <w:rsid w:val="0035105C"/>
    <w:rsid w:val="00374255"/>
    <w:rsid w:val="00377ECF"/>
    <w:rsid w:val="0038061D"/>
    <w:rsid w:val="00383726"/>
    <w:rsid w:val="00386B54"/>
    <w:rsid w:val="003A2B9A"/>
    <w:rsid w:val="003C663D"/>
    <w:rsid w:val="003C7E2D"/>
    <w:rsid w:val="003D119C"/>
    <w:rsid w:val="003D77D2"/>
    <w:rsid w:val="003F1848"/>
    <w:rsid w:val="003F33CF"/>
    <w:rsid w:val="003F56F9"/>
    <w:rsid w:val="00411D90"/>
    <w:rsid w:val="00430F26"/>
    <w:rsid w:val="00436652"/>
    <w:rsid w:val="004446C6"/>
    <w:rsid w:val="0045030F"/>
    <w:rsid w:val="004521DB"/>
    <w:rsid w:val="0045233B"/>
    <w:rsid w:val="00454ABF"/>
    <w:rsid w:val="00457191"/>
    <w:rsid w:val="00457DAD"/>
    <w:rsid w:val="004B3407"/>
    <w:rsid w:val="004D1427"/>
    <w:rsid w:val="004D62C0"/>
    <w:rsid w:val="004D6A7E"/>
    <w:rsid w:val="004E0767"/>
    <w:rsid w:val="004E1868"/>
    <w:rsid w:val="004F4A09"/>
    <w:rsid w:val="004F635C"/>
    <w:rsid w:val="00513AD8"/>
    <w:rsid w:val="00514048"/>
    <w:rsid w:val="005151E1"/>
    <w:rsid w:val="00525BBE"/>
    <w:rsid w:val="00564F97"/>
    <w:rsid w:val="00571E82"/>
    <w:rsid w:val="005774DA"/>
    <w:rsid w:val="005A31B2"/>
    <w:rsid w:val="005B4DEA"/>
    <w:rsid w:val="005C1B8F"/>
    <w:rsid w:val="005C742E"/>
    <w:rsid w:val="005D5894"/>
    <w:rsid w:val="00605260"/>
    <w:rsid w:val="0061129D"/>
    <w:rsid w:val="006115D5"/>
    <w:rsid w:val="0066693A"/>
    <w:rsid w:val="006762ED"/>
    <w:rsid w:val="006863B3"/>
    <w:rsid w:val="00693363"/>
    <w:rsid w:val="006A2E3D"/>
    <w:rsid w:val="006A6126"/>
    <w:rsid w:val="006B4E7E"/>
    <w:rsid w:val="006D42AE"/>
    <w:rsid w:val="006D5829"/>
    <w:rsid w:val="006D5D83"/>
    <w:rsid w:val="006E1088"/>
    <w:rsid w:val="006E5EF1"/>
    <w:rsid w:val="006E6110"/>
    <w:rsid w:val="006E645B"/>
    <w:rsid w:val="006E7ED8"/>
    <w:rsid w:val="00702A71"/>
    <w:rsid w:val="0070346A"/>
    <w:rsid w:val="0070479D"/>
    <w:rsid w:val="007364CD"/>
    <w:rsid w:val="0077057D"/>
    <w:rsid w:val="00776C0F"/>
    <w:rsid w:val="00784662"/>
    <w:rsid w:val="007901FC"/>
    <w:rsid w:val="007C45C7"/>
    <w:rsid w:val="007C7168"/>
    <w:rsid w:val="007D08F0"/>
    <w:rsid w:val="007D35A9"/>
    <w:rsid w:val="007E434F"/>
    <w:rsid w:val="008106C8"/>
    <w:rsid w:val="008166FD"/>
    <w:rsid w:val="00817FDA"/>
    <w:rsid w:val="00835EF3"/>
    <w:rsid w:val="008418E0"/>
    <w:rsid w:val="00842AE4"/>
    <w:rsid w:val="008457FD"/>
    <w:rsid w:val="008621B0"/>
    <w:rsid w:val="0086249E"/>
    <w:rsid w:val="0086250C"/>
    <w:rsid w:val="00870EBA"/>
    <w:rsid w:val="0087126F"/>
    <w:rsid w:val="008724EB"/>
    <w:rsid w:val="00874027"/>
    <w:rsid w:val="00890A82"/>
    <w:rsid w:val="00896C40"/>
    <w:rsid w:val="008A0F90"/>
    <w:rsid w:val="008A2604"/>
    <w:rsid w:val="008A6974"/>
    <w:rsid w:val="008B18E8"/>
    <w:rsid w:val="008B483E"/>
    <w:rsid w:val="008B6106"/>
    <w:rsid w:val="008B69F7"/>
    <w:rsid w:val="008C4511"/>
    <w:rsid w:val="008D78FB"/>
    <w:rsid w:val="008D7C84"/>
    <w:rsid w:val="008E22EC"/>
    <w:rsid w:val="008E6943"/>
    <w:rsid w:val="0090309A"/>
    <w:rsid w:val="00912601"/>
    <w:rsid w:val="00913B72"/>
    <w:rsid w:val="00925D5B"/>
    <w:rsid w:val="00945EA1"/>
    <w:rsid w:val="009707D8"/>
    <w:rsid w:val="00990A2E"/>
    <w:rsid w:val="009A170E"/>
    <w:rsid w:val="009A1735"/>
    <w:rsid w:val="009A493C"/>
    <w:rsid w:val="009A69B6"/>
    <w:rsid w:val="009B2431"/>
    <w:rsid w:val="009C1B2C"/>
    <w:rsid w:val="009C7A62"/>
    <w:rsid w:val="009D19FB"/>
    <w:rsid w:val="00A00546"/>
    <w:rsid w:val="00A023D2"/>
    <w:rsid w:val="00A03BE2"/>
    <w:rsid w:val="00A03CB3"/>
    <w:rsid w:val="00A11F9B"/>
    <w:rsid w:val="00A14F4A"/>
    <w:rsid w:val="00A21533"/>
    <w:rsid w:val="00A21571"/>
    <w:rsid w:val="00A32E29"/>
    <w:rsid w:val="00A575B1"/>
    <w:rsid w:val="00A61D64"/>
    <w:rsid w:val="00A737A8"/>
    <w:rsid w:val="00A76095"/>
    <w:rsid w:val="00A83AE6"/>
    <w:rsid w:val="00AA3E09"/>
    <w:rsid w:val="00AC50D5"/>
    <w:rsid w:val="00AF0511"/>
    <w:rsid w:val="00B0249D"/>
    <w:rsid w:val="00B43E3D"/>
    <w:rsid w:val="00B64D3C"/>
    <w:rsid w:val="00B74CA5"/>
    <w:rsid w:val="00B85154"/>
    <w:rsid w:val="00B90E2D"/>
    <w:rsid w:val="00BA1503"/>
    <w:rsid w:val="00BA52A4"/>
    <w:rsid w:val="00BA6FED"/>
    <w:rsid w:val="00BA7242"/>
    <w:rsid w:val="00BA7BED"/>
    <w:rsid w:val="00BB169A"/>
    <w:rsid w:val="00BB452D"/>
    <w:rsid w:val="00BC0497"/>
    <w:rsid w:val="00BD21E2"/>
    <w:rsid w:val="00BD4123"/>
    <w:rsid w:val="00BD4A90"/>
    <w:rsid w:val="00C014D7"/>
    <w:rsid w:val="00C03B6C"/>
    <w:rsid w:val="00C12036"/>
    <w:rsid w:val="00C40CAB"/>
    <w:rsid w:val="00C5381B"/>
    <w:rsid w:val="00C966BF"/>
    <w:rsid w:val="00CB19CD"/>
    <w:rsid w:val="00CB26A3"/>
    <w:rsid w:val="00CC05D3"/>
    <w:rsid w:val="00CF1B11"/>
    <w:rsid w:val="00D01F9F"/>
    <w:rsid w:val="00D03021"/>
    <w:rsid w:val="00D37018"/>
    <w:rsid w:val="00D46224"/>
    <w:rsid w:val="00D50E45"/>
    <w:rsid w:val="00D52759"/>
    <w:rsid w:val="00D73049"/>
    <w:rsid w:val="00D84D55"/>
    <w:rsid w:val="00D94371"/>
    <w:rsid w:val="00DA7269"/>
    <w:rsid w:val="00DC5A28"/>
    <w:rsid w:val="00DD105E"/>
    <w:rsid w:val="00DD22A1"/>
    <w:rsid w:val="00DD6155"/>
    <w:rsid w:val="00DE131E"/>
    <w:rsid w:val="00DF447E"/>
    <w:rsid w:val="00E00A95"/>
    <w:rsid w:val="00E13FAD"/>
    <w:rsid w:val="00E279B5"/>
    <w:rsid w:val="00E3340F"/>
    <w:rsid w:val="00E40BAC"/>
    <w:rsid w:val="00E4171E"/>
    <w:rsid w:val="00E44284"/>
    <w:rsid w:val="00E44823"/>
    <w:rsid w:val="00E5454A"/>
    <w:rsid w:val="00E55DB4"/>
    <w:rsid w:val="00E609F9"/>
    <w:rsid w:val="00E91E8F"/>
    <w:rsid w:val="00EA1590"/>
    <w:rsid w:val="00EA2279"/>
    <w:rsid w:val="00EB4C7F"/>
    <w:rsid w:val="00EB575C"/>
    <w:rsid w:val="00EC1F50"/>
    <w:rsid w:val="00ED0EAA"/>
    <w:rsid w:val="00ED7E73"/>
    <w:rsid w:val="00EE14F4"/>
    <w:rsid w:val="00EE1B5B"/>
    <w:rsid w:val="00EE4A8F"/>
    <w:rsid w:val="00EF0C6C"/>
    <w:rsid w:val="00EF0D12"/>
    <w:rsid w:val="00EF7CFC"/>
    <w:rsid w:val="00F03A37"/>
    <w:rsid w:val="00F15F9A"/>
    <w:rsid w:val="00F316EB"/>
    <w:rsid w:val="00F431EB"/>
    <w:rsid w:val="00F47677"/>
    <w:rsid w:val="00F6169A"/>
    <w:rsid w:val="00F817FD"/>
    <w:rsid w:val="00FA3D89"/>
    <w:rsid w:val="00FA730A"/>
    <w:rsid w:val="00FC52D6"/>
    <w:rsid w:val="00FC53B7"/>
    <w:rsid w:val="00FC6E5F"/>
    <w:rsid w:val="00FE6CDC"/>
    <w:rsid w:val="00FF0923"/>
    <w:rsid w:val="00FF4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0AC752"/>
  <w15:docId w15:val="{40A9C0B1-A365-47D1-8267-7505944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726"/>
  </w:style>
  <w:style w:type="paragraph" w:styleId="Heading1">
    <w:name w:val="heading 1"/>
    <w:basedOn w:val="Normal"/>
    <w:next w:val="Normal"/>
    <w:link w:val="Heading1Char"/>
    <w:qFormat/>
    <w:rsid w:val="004E1868"/>
    <w:pPr>
      <w:keepNext/>
      <w:framePr w:hSpace="180" w:wrap="around" w:vAnchor="page" w:hAnchor="page" w:x="1561" w:y="1441"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b/>
      <w:sz w:val="28"/>
      <w:szCs w:val="24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68"/>
  </w:style>
  <w:style w:type="paragraph" w:styleId="Footer">
    <w:name w:val="footer"/>
    <w:basedOn w:val="Normal"/>
    <w:link w:val="FooterChar"/>
    <w:uiPriority w:val="99"/>
    <w:unhideWhenUsed/>
    <w:rsid w:val="004E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68"/>
  </w:style>
  <w:style w:type="character" w:customStyle="1" w:styleId="Heading1Char">
    <w:name w:val="Heading 1 Char"/>
    <w:basedOn w:val="DefaultParagraphFont"/>
    <w:link w:val="Heading1"/>
    <w:rsid w:val="004E1868"/>
    <w:rPr>
      <w:rFonts w:ascii="Arial Armenian" w:eastAsia="Times New Roman" w:hAnsi="Arial Armenian" w:cs="Times New Roman"/>
      <w:b/>
      <w:sz w:val="28"/>
      <w:szCs w:val="24"/>
      <w:lang w:val="af-ZA"/>
    </w:rPr>
  </w:style>
  <w:style w:type="character" w:styleId="Hyperlink">
    <w:name w:val="Hyperlink"/>
    <w:basedOn w:val="DefaultParagraphFont"/>
    <w:uiPriority w:val="99"/>
    <w:rsid w:val="004E18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6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14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4400A"/>
  </w:style>
  <w:style w:type="paragraph" w:styleId="NormalWeb">
    <w:name w:val="Normal (Web)"/>
    <w:basedOn w:val="Normal"/>
    <w:uiPriority w:val="99"/>
    <w:semiHidden/>
    <w:unhideWhenUsed/>
    <w:rsid w:val="0014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3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A6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BookTitle">
    <w:name w:val="Book Title"/>
    <w:basedOn w:val="DefaultParagraphFont"/>
    <w:uiPriority w:val="33"/>
    <w:qFormat/>
    <w:rsid w:val="00912601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8A6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rsid w:val="00B74CA5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Cambria" w:hAnsi="Times-Roman" w:cs="Times-Roman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CA5"/>
    <w:rPr>
      <w:color w:val="808080"/>
      <w:shd w:val="clear" w:color="auto" w:fill="E6E6E6"/>
    </w:rPr>
  </w:style>
  <w:style w:type="paragraph" w:customStyle="1" w:styleId="leftalignedtext">
    <w:name w:val="left aligned text"/>
    <w:basedOn w:val="Normal"/>
    <w:rsid w:val="00BD21E2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 w:eastAsia="en-US"/>
    </w:rPr>
  </w:style>
  <w:style w:type="table" w:styleId="GridTable4-Accent1">
    <w:name w:val="Grid Table 4 Accent 1"/>
    <w:basedOn w:val="TableNormal"/>
    <w:uiPriority w:val="49"/>
    <w:rsid w:val="009A69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mallType">
    <w:name w:val="Small Type"/>
    <w:basedOn w:val="Normal"/>
    <w:rsid w:val="00B85154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htside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ghtsidengo@gmail.com" TargetMode="External"/><Relationship Id="rId7" Type="http://schemas.openxmlformats.org/officeDocument/2006/relationships/hyperlink" Target="https://twitter.com/RightNg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http://www.instagram.com/rightsidehumanrights/" TargetMode="External"/><Relationship Id="rId5" Type="http://schemas.openxmlformats.org/officeDocument/2006/relationships/hyperlink" Target="http://www.facebook.com/RightSideNGO" TargetMode="External"/><Relationship Id="rId4" Type="http://schemas.openxmlformats.org/officeDocument/2006/relationships/hyperlink" Target="http://www.rightsidengo.com/e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832A-8F11-4C11-9A23-BD91AF49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ght Side NGO</cp:lastModifiedBy>
  <cp:revision>2</cp:revision>
  <cp:lastPrinted>2017-08-23T11:21:00Z</cp:lastPrinted>
  <dcterms:created xsi:type="dcterms:W3CDTF">2019-01-18T11:26:00Z</dcterms:created>
  <dcterms:modified xsi:type="dcterms:W3CDTF">2019-01-18T11:26:00Z</dcterms:modified>
</cp:coreProperties>
</file>